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D0" w:rsidRDefault="00076762" w:rsidP="000E2528">
      <w:pPr>
        <w:spacing w:line="36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 w:hint="eastAsia"/>
          <w:b/>
          <w:bCs/>
          <w:sz w:val="36"/>
          <w:szCs w:val="36"/>
        </w:rPr>
        <w:t>21</w:t>
      </w:r>
      <w:r>
        <w:rPr>
          <w:rFonts w:ascii="Arial" w:cs="Arial"/>
          <w:b/>
          <w:bCs/>
          <w:sz w:val="36"/>
          <w:szCs w:val="36"/>
        </w:rPr>
        <w:t>年</w:t>
      </w:r>
      <w:r>
        <w:rPr>
          <w:rFonts w:ascii="Arial" w:cs="Arial" w:hint="eastAsia"/>
          <w:b/>
          <w:bCs/>
          <w:sz w:val="36"/>
          <w:szCs w:val="36"/>
        </w:rPr>
        <w:t>春</w:t>
      </w:r>
      <w:r>
        <w:rPr>
          <w:rFonts w:ascii="Arial" w:cs="Arial"/>
          <w:b/>
          <w:bCs/>
          <w:sz w:val="36"/>
          <w:szCs w:val="36"/>
        </w:rPr>
        <w:t>季学期第</w:t>
      </w:r>
      <w:r w:rsidR="004774EA">
        <w:rPr>
          <w:rFonts w:ascii="Arial" w:hAnsi="Arial" w:cs="Arial" w:hint="eastAsia"/>
          <w:b/>
          <w:bCs/>
          <w:sz w:val="36"/>
          <w:szCs w:val="36"/>
          <w:u w:val="single"/>
        </w:rPr>
        <w:t>1</w:t>
      </w:r>
      <w:r w:rsidR="00B61E47">
        <w:rPr>
          <w:rFonts w:ascii="Arial" w:hAnsi="Arial" w:cs="Arial" w:hint="eastAsia"/>
          <w:b/>
          <w:bCs/>
          <w:sz w:val="36"/>
          <w:szCs w:val="36"/>
          <w:u w:val="single"/>
        </w:rPr>
        <w:t>8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E626D0" w:rsidRDefault="00076762" w:rsidP="000E2528">
      <w:pPr>
        <w:spacing w:line="360" w:lineRule="exact"/>
        <w:jc w:val="center"/>
        <w:rPr>
          <w:rFonts w:cs="Arial"/>
        </w:rPr>
      </w:pPr>
      <w:r>
        <w:rPr>
          <w:rFonts w:cs="Arial"/>
          <w:bCs/>
        </w:rPr>
        <w:t>（20</w:t>
      </w:r>
      <w:r>
        <w:rPr>
          <w:rFonts w:cs="Arial" w:hint="eastAsia"/>
          <w:bCs/>
        </w:rPr>
        <w:t>21</w:t>
      </w:r>
      <w:r>
        <w:rPr>
          <w:rFonts w:cs="Arial"/>
          <w:bCs/>
        </w:rPr>
        <w:t>年</w:t>
      </w:r>
      <w:r w:rsidR="00B61E47">
        <w:rPr>
          <w:rFonts w:cs="Arial" w:hint="eastAsia"/>
          <w:bCs/>
        </w:rPr>
        <w:t>7</w:t>
      </w:r>
      <w:r>
        <w:rPr>
          <w:rFonts w:cs="Arial"/>
          <w:bCs/>
        </w:rPr>
        <w:t>月</w:t>
      </w:r>
      <w:r w:rsidR="00B61E47">
        <w:rPr>
          <w:rFonts w:cs="Arial" w:hint="eastAsia"/>
          <w:bCs/>
        </w:rPr>
        <w:t>5</w:t>
      </w:r>
      <w:r>
        <w:rPr>
          <w:rFonts w:cs="Arial"/>
          <w:bCs/>
        </w:rPr>
        <w:t>日-</w:t>
      </w:r>
      <w:r>
        <w:rPr>
          <w:rFonts w:cs="Arial" w:hint="eastAsia"/>
          <w:bCs/>
        </w:rPr>
        <w:t>2021年</w:t>
      </w:r>
      <w:r w:rsidR="004774EA">
        <w:rPr>
          <w:rFonts w:cs="Arial" w:hint="eastAsia"/>
          <w:bCs/>
        </w:rPr>
        <w:t>7</w:t>
      </w:r>
      <w:r>
        <w:rPr>
          <w:rFonts w:cs="Arial" w:hint="eastAsia"/>
          <w:bCs/>
        </w:rPr>
        <w:t>月</w:t>
      </w:r>
      <w:r w:rsidR="00B61E47">
        <w:rPr>
          <w:rFonts w:cs="Arial" w:hint="eastAsia"/>
          <w:bCs/>
        </w:rPr>
        <w:t>9</w:t>
      </w:r>
      <w:r>
        <w:rPr>
          <w:rFonts w:cs="Arial"/>
          <w:bCs/>
        </w:rPr>
        <w:t>日）</w:t>
      </w:r>
    </w:p>
    <w:tbl>
      <w:tblPr>
        <w:tblW w:w="1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707"/>
        <w:gridCol w:w="663"/>
        <w:gridCol w:w="6001"/>
        <w:gridCol w:w="2551"/>
        <w:gridCol w:w="2127"/>
        <w:gridCol w:w="1842"/>
        <w:gridCol w:w="1180"/>
      </w:tblGrid>
      <w:tr w:rsidR="008E5E02" w:rsidRPr="00C343B0" w:rsidTr="00C343B0">
        <w:trPr>
          <w:trHeight w:val="520"/>
          <w:jc w:val="center"/>
        </w:trPr>
        <w:tc>
          <w:tcPr>
            <w:tcW w:w="24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C343B0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时  间</w:t>
            </w:r>
          </w:p>
        </w:tc>
        <w:tc>
          <w:tcPr>
            <w:tcW w:w="60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C343B0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会议（活动）内容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C343B0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参加领导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C343B0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地   点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6D0" w:rsidRPr="00C343B0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承办处室</w:t>
            </w:r>
          </w:p>
        </w:tc>
        <w:tc>
          <w:tcPr>
            <w:tcW w:w="1180" w:type="dxa"/>
            <w:vAlign w:val="center"/>
          </w:tcPr>
          <w:p w:rsidR="00E626D0" w:rsidRPr="00C343B0" w:rsidRDefault="0007676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公出领导</w:t>
            </w: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7月5日</w:t>
            </w:r>
          </w:p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(星期一)</w:t>
            </w:r>
          </w:p>
        </w:tc>
        <w:tc>
          <w:tcPr>
            <w:tcW w:w="70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404C2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上午</w:t>
            </w:r>
          </w:p>
        </w:tc>
        <w:tc>
          <w:tcPr>
            <w:tcW w:w="663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8:0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173D67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 w:hint="eastAsia"/>
              </w:rPr>
              <w:t>中干例会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全体校领导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C343B0">
              <w:rPr>
                <w:rFonts w:cs="Arial" w:hint="eastAsia"/>
              </w:rPr>
              <w:t>逸夫馆二</w:t>
            </w:r>
            <w:proofErr w:type="gramEnd"/>
            <w:r w:rsidRPr="00C343B0">
              <w:rPr>
                <w:rFonts w:cs="Arial" w:hint="eastAsia"/>
              </w:rPr>
              <w:t>楼报告厅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办公室</w:t>
            </w:r>
          </w:p>
        </w:tc>
        <w:tc>
          <w:tcPr>
            <w:tcW w:w="1180" w:type="dxa"/>
            <w:vMerge w:val="restart"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 w:hint="eastAsia"/>
              </w:rPr>
              <w:t>王全进4月19日—7月19日在</w:t>
            </w:r>
            <w:r w:rsidRPr="00C343B0">
              <w:rPr>
                <w:rFonts w:cs="Arial"/>
              </w:rPr>
              <w:t>省委党校</w:t>
            </w:r>
            <w:r w:rsidRPr="00C343B0">
              <w:rPr>
                <w:rFonts w:cs="Arial" w:hint="eastAsia"/>
              </w:rPr>
              <w:t>（行政学院）参加中青班培训</w:t>
            </w:r>
          </w:p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3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9:0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173D67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 w:hint="eastAsia"/>
              </w:rPr>
              <w:t>参加甘肃省庆祝中国共产党成立100周年座谈会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夏天东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校外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办公室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3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9:0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173D67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 w:hint="eastAsia"/>
              </w:rPr>
              <w:t>新引进博士生面试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芮执元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行政楼二楼会议室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人事处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404C2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下午</w:t>
            </w:r>
          </w:p>
        </w:tc>
        <w:tc>
          <w:tcPr>
            <w:tcW w:w="663" w:type="dxa"/>
            <w:vAlign w:val="center"/>
          </w:tcPr>
          <w:p w:rsidR="008404C2" w:rsidRPr="00C343B0" w:rsidRDefault="008404C2" w:rsidP="00950B51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2:3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173D67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 w:hint="eastAsia"/>
              </w:rPr>
              <w:t>高校书记校长开局项目工作推进会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夏天东 王佰成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行政楼</w:t>
            </w:r>
            <w:r w:rsidRPr="00C343B0">
              <w:rPr>
                <w:rFonts w:cs="Arial" w:hint="eastAsia"/>
              </w:rPr>
              <w:t>三</w:t>
            </w:r>
            <w:r w:rsidRPr="00C343B0">
              <w:rPr>
                <w:rFonts w:cs="Arial"/>
              </w:rPr>
              <w:t>楼会议室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宣传部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3" w:type="dxa"/>
            <w:vAlign w:val="center"/>
          </w:tcPr>
          <w:p w:rsidR="008404C2" w:rsidRPr="00C343B0" w:rsidRDefault="008404C2" w:rsidP="00F1463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3:0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EC6618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 w:hint="eastAsia"/>
              </w:rPr>
              <w:t>参加定西市校地合作签约及座谈会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 xml:space="preserve">芮执元 </w:t>
            </w:r>
            <w:proofErr w:type="gramStart"/>
            <w:r w:rsidRPr="00C343B0">
              <w:rPr>
                <w:rFonts w:cs="Arial" w:hint="eastAsia"/>
              </w:rPr>
              <w:t>李仁年</w:t>
            </w:r>
            <w:proofErr w:type="gramEnd"/>
          </w:p>
        </w:tc>
        <w:tc>
          <w:tcPr>
            <w:tcW w:w="2127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定西市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办公室 科技处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107F4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7月6日</w:t>
            </w:r>
          </w:p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(星期二)</w:t>
            </w:r>
          </w:p>
        </w:tc>
        <w:tc>
          <w:tcPr>
            <w:tcW w:w="70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404C2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上午</w:t>
            </w:r>
          </w:p>
        </w:tc>
        <w:tc>
          <w:tcPr>
            <w:tcW w:w="663" w:type="dxa"/>
            <w:vAlign w:val="center"/>
          </w:tcPr>
          <w:p w:rsidR="008404C2" w:rsidRPr="00C343B0" w:rsidRDefault="008404C2" w:rsidP="00733343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8:3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773F2A">
            <w:pPr>
              <w:spacing w:line="260" w:lineRule="exact"/>
              <w:jc w:val="both"/>
              <w:rPr>
                <w:rFonts w:cs="Arial"/>
              </w:rPr>
            </w:pPr>
            <w:r w:rsidRPr="00C343B0">
              <w:rPr>
                <w:rFonts w:cs="Arial"/>
              </w:rPr>
              <w:t>武器装备质量管理体系现场审查首次会议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芮执元</w:t>
            </w:r>
            <w:r w:rsidRPr="00C343B0">
              <w:rPr>
                <w:rFonts w:cs="Arial" w:hint="eastAsia"/>
              </w:rPr>
              <w:t xml:space="preserve"> 俞树荣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C343B0">
              <w:rPr>
                <w:rFonts w:cs="Arial" w:hint="eastAsia"/>
              </w:rPr>
              <w:t>逸夫馆三号</w:t>
            </w:r>
            <w:proofErr w:type="gramEnd"/>
            <w:r w:rsidRPr="00C343B0">
              <w:rPr>
                <w:rFonts w:cs="Arial" w:hint="eastAsia"/>
              </w:rPr>
              <w:t>会议室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173D67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proofErr w:type="gramStart"/>
            <w:r w:rsidRPr="00C343B0">
              <w:rPr>
                <w:rFonts w:cs="Arial" w:hint="eastAsia"/>
              </w:rPr>
              <w:t>军融办</w:t>
            </w:r>
            <w:proofErr w:type="gramEnd"/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107F4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173D67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3" w:type="dxa"/>
            <w:vAlign w:val="center"/>
          </w:tcPr>
          <w:p w:rsidR="008404C2" w:rsidRPr="00C343B0" w:rsidRDefault="008404C2" w:rsidP="00D23D76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10:0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D23D76">
            <w:pPr>
              <w:spacing w:line="260" w:lineRule="exact"/>
              <w:jc w:val="both"/>
              <w:rPr>
                <w:rFonts w:cs="Arial"/>
              </w:rPr>
            </w:pPr>
            <w:r w:rsidRPr="00C343B0">
              <w:rPr>
                <w:rFonts w:cs="Arial"/>
              </w:rPr>
              <w:t>教代会</w:t>
            </w:r>
            <w:r w:rsidRPr="00C343B0">
              <w:rPr>
                <w:rFonts w:cs="Arial" w:hint="eastAsia"/>
              </w:rPr>
              <w:t>执委会</w:t>
            </w:r>
            <w:r w:rsidRPr="00C343B0">
              <w:rPr>
                <w:rFonts w:cs="Arial"/>
              </w:rPr>
              <w:t>会议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D23D76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夏天东</w:t>
            </w:r>
            <w:r w:rsidRPr="00C343B0">
              <w:rPr>
                <w:rFonts w:cs="Arial" w:hint="eastAsia"/>
              </w:rPr>
              <w:t xml:space="preserve"> 芮执元 </w:t>
            </w:r>
          </w:p>
          <w:p w:rsidR="008404C2" w:rsidRPr="00C343B0" w:rsidRDefault="008404C2" w:rsidP="00D23D76">
            <w:pPr>
              <w:spacing w:line="260" w:lineRule="exact"/>
              <w:jc w:val="center"/>
              <w:rPr>
                <w:rFonts w:cs="Arial"/>
              </w:rPr>
            </w:pPr>
            <w:proofErr w:type="gramStart"/>
            <w:r w:rsidRPr="00C343B0">
              <w:rPr>
                <w:rFonts w:cs="Arial" w:hint="eastAsia"/>
              </w:rPr>
              <w:t>丁虎生</w:t>
            </w:r>
            <w:proofErr w:type="gramEnd"/>
            <w:r w:rsidRPr="00C343B0">
              <w:rPr>
                <w:rFonts w:cs="Arial" w:hint="eastAsia"/>
              </w:rPr>
              <w:t xml:space="preserve"> 曹  洁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D23D76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图书馆二楼报告厅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D23D76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工会 人事处</w:t>
            </w:r>
          </w:p>
          <w:p w:rsidR="008404C2" w:rsidRPr="00C343B0" w:rsidRDefault="008404C2" w:rsidP="00D23D76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国资处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7月7日</w:t>
            </w:r>
          </w:p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(星期三)</w:t>
            </w:r>
          </w:p>
        </w:tc>
        <w:tc>
          <w:tcPr>
            <w:tcW w:w="70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404C2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上午</w:t>
            </w:r>
          </w:p>
        </w:tc>
        <w:tc>
          <w:tcPr>
            <w:tcW w:w="663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8:0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both"/>
              <w:rPr>
                <w:rFonts w:cs="Arial"/>
              </w:rPr>
            </w:pPr>
            <w:r w:rsidRPr="00C343B0">
              <w:rPr>
                <w:rFonts w:cs="Arial" w:hint="eastAsia"/>
              </w:rPr>
              <w:t>党委常委会会议、校长办公会议议题汇报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夏天东 芮执元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办公室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63" w:type="dxa"/>
            <w:vAlign w:val="center"/>
          </w:tcPr>
          <w:p w:rsidR="008404C2" w:rsidRPr="00C343B0" w:rsidRDefault="008404C2" w:rsidP="00EC6618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8:3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both"/>
              <w:rPr>
                <w:rFonts w:cs="Arial"/>
              </w:rPr>
            </w:pPr>
            <w:r w:rsidRPr="00C343B0">
              <w:rPr>
                <w:rFonts w:cs="Arial"/>
              </w:rPr>
              <w:t>参加上级部门相关会议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芮执元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校外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办公室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  <w:tr w:rsidR="004E5C4B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C4B" w:rsidRPr="00C343B0" w:rsidRDefault="004E5C4B" w:rsidP="00714819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C4B" w:rsidRPr="00C343B0" w:rsidRDefault="004E5C4B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下午</w:t>
            </w:r>
          </w:p>
        </w:tc>
        <w:tc>
          <w:tcPr>
            <w:tcW w:w="663" w:type="dxa"/>
            <w:vAlign w:val="center"/>
          </w:tcPr>
          <w:p w:rsidR="004E5C4B" w:rsidRPr="00C343B0" w:rsidRDefault="004E5C4B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3:00</w:t>
            </w:r>
          </w:p>
        </w:tc>
        <w:tc>
          <w:tcPr>
            <w:tcW w:w="6001" w:type="dxa"/>
            <w:vAlign w:val="center"/>
          </w:tcPr>
          <w:p w:rsidR="004E5C4B" w:rsidRPr="00C343B0" w:rsidRDefault="004E5C4B" w:rsidP="008205C5">
            <w:pPr>
              <w:spacing w:line="260" w:lineRule="exact"/>
              <w:jc w:val="both"/>
              <w:rPr>
                <w:rFonts w:cs="Arial"/>
              </w:rPr>
            </w:pPr>
            <w:r w:rsidRPr="00C343B0">
              <w:rPr>
                <w:rFonts w:cs="Arial" w:hint="eastAsia"/>
              </w:rPr>
              <w:t>党委常委会会议</w:t>
            </w:r>
          </w:p>
        </w:tc>
        <w:tc>
          <w:tcPr>
            <w:tcW w:w="2551" w:type="dxa"/>
            <w:vAlign w:val="center"/>
          </w:tcPr>
          <w:p w:rsidR="004E5C4B" w:rsidRPr="00C343B0" w:rsidRDefault="004E5C4B" w:rsidP="00F949DA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全体校领导</w:t>
            </w:r>
          </w:p>
        </w:tc>
        <w:tc>
          <w:tcPr>
            <w:tcW w:w="2127" w:type="dxa"/>
            <w:vAlign w:val="center"/>
          </w:tcPr>
          <w:p w:rsidR="004E5C4B" w:rsidRPr="00C343B0" w:rsidRDefault="004E5C4B" w:rsidP="00F949DA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行政楼二楼会议室</w:t>
            </w:r>
          </w:p>
        </w:tc>
        <w:tc>
          <w:tcPr>
            <w:tcW w:w="1842" w:type="dxa"/>
            <w:vAlign w:val="center"/>
          </w:tcPr>
          <w:p w:rsidR="004E5C4B" w:rsidRPr="00C343B0" w:rsidRDefault="004E5C4B" w:rsidP="00F949DA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办公室</w:t>
            </w:r>
          </w:p>
        </w:tc>
        <w:tc>
          <w:tcPr>
            <w:tcW w:w="1180" w:type="dxa"/>
            <w:vMerge/>
            <w:vAlign w:val="center"/>
          </w:tcPr>
          <w:p w:rsidR="004E5C4B" w:rsidRPr="00C343B0" w:rsidRDefault="004E5C4B" w:rsidP="008205C5">
            <w:pPr>
              <w:spacing w:line="260" w:lineRule="exact"/>
              <w:rPr>
                <w:rFonts w:cs="Arial"/>
              </w:rPr>
            </w:pPr>
          </w:p>
        </w:tc>
      </w:tr>
      <w:tr w:rsidR="004E5C4B" w:rsidRPr="00C343B0" w:rsidTr="00C343B0">
        <w:trPr>
          <w:trHeight w:val="520"/>
          <w:jc w:val="center"/>
        </w:trPr>
        <w:tc>
          <w:tcPr>
            <w:tcW w:w="107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C4B" w:rsidRPr="00C343B0" w:rsidRDefault="004E5C4B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7月8日</w:t>
            </w:r>
          </w:p>
          <w:p w:rsidR="004E5C4B" w:rsidRPr="00C343B0" w:rsidRDefault="004E5C4B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(星期四)</w:t>
            </w:r>
          </w:p>
        </w:tc>
        <w:tc>
          <w:tcPr>
            <w:tcW w:w="7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C4B" w:rsidRPr="00C343B0" w:rsidRDefault="004E5C4B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上午</w:t>
            </w:r>
          </w:p>
        </w:tc>
        <w:tc>
          <w:tcPr>
            <w:tcW w:w="663" w:type="dxa"/>
            <w:vAlign w:val="center"/>
          </w:tcPr>
          <w:p w:rsidR="004E5C4B" w:rsidRPr="00C343B0" w:rsidRDefault="004E5C4B" w:rsidP="00C676A1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6001" w:type="dxa"/>
            <w:vAlign w:val="center"/>
          </w:tcPr>
          <w:p w:rsidR="004E5C4B" w:rsidRPr="00C343B0" w:rsidRDefault="004E5C4B" w:rsidP="007B3C21">
            <w:pPr>
              <w:spacing w:line="260" w:lineRule="exact"/>
              <w:jc w:val="both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4E5C4B" w:rsidRPr="00C343B0" w:rsidRDefault="004E5C4B" w:rsidP="00C676A1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:rsidR="004E5C4B" w:rsidRPr="00C343B0" w:rsidRDefault="004E5C4B" w:rsidP="00C676A1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:rsidR="004E5C4B" w:rsidRPr="00C343B0" w:rsidRDefault="004E5C4B" w:rsidP="00C676A1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180" w:type="dxa"/>
            <w:vMerge/>
            <w:vAlign w:val="center"/>
          </w:tcPr>
          <w:p w:rsidR="004E5C4B" w:rsidRPr="00C343B0" w:rsidRDefault="004E5C4B" w:rsidP="008205C5">
            <w:pPr>
              <w:spacing w:line="260" w:lineRule="exact"/>
              <w:rPr>
                <w:rFonts w:cs="Arial"/>
              </w:rPr>
            </w:pPr>
          </w:p>
        </w:tc>
      </w:tr>
      <w:tr w:rsidR="004E5C4B" w:rsidRPr="00C343B0" w:rsidTr="00C343B0">
        <w:trPr>
          <w:trHeight w:val="520"/>
          <w:jc w:val="center"/>
        </w:trPr>
        <w:tc>
          <w:tcPr>
            <w:tcW w:w="107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C4B" w:rsidRPr="00C343B0" w:rsidRDefault="004E5C4B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7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C4B" w:rsidRPr="00C343B0" w:rsidRDefault="004E5C4B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下午</w:t>
            </w:r>
          </w:p>
        </w:tc>
        <w:tc>
          <w:tcPr>
            <w:tcW w:w="663" w:type="dxa"/>
            <w:vAlign w:val="center"/>
          </w:tcPr>
          <w:p w:rsidR="004E5C4B" w:rsidRPr="00C343B0" w:rsidRDefault="004E5C4B" w:rsidP="00B10E68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3:00</w:t>
            </w:r>
          </w:p>
        </w:tc>
        <w:tc>
          <w:tcPr>
            <w:tcW w:w="6001" w:type="dxa"/>
            <w:vAlign w:val="center"/>
          </w:tcPr>
          <w:p w:rsidR="004E5C4B" w:rsidRPr="00C343B0" w:rsidRDefault="004E5C4B" w:rsidP="00B10E68">
            <w:pPr>
              <w:spacing w:line="260" w:lineRule="exact"/>
              <w:jc w:val="both"/>
              <w:rPr>
                <w:rFonts w:cs="Arial"/>
              </w:rPr>
            </w:pPr>
            <w:r w:rsidRPr="00C343B0">
              <w:rPr>
                <w:rFonts w:cs="Arial" w:hint="eastAsia"/>
              </w:rPr>
              <w:t>校长办公会议</w:t>
            </w:r>
          </w:p>
        </w:tc>
        <w:tc>
          <w:tcPr>
            <w:tcW w:w="2551" w:type="dxa"/>
            <w:vAlign w:val="center"/>
          </w:tcPr>
          <w:p w:rsidR="004E5C4B" w:rsidRPr="00C343B0" w:rsidRDefault="004E5C4B" w:rsidP="00B10E68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全体校领导</w:t>
            </w:r>
          </w:p>
        </w:tc>
        <w:tc>
          <w:tcPr>
            <w:tcW w:w="2127" w:type="dxa"/>
            <w:vAlign w:val="center"/>
          </w:tcPr>
          <w:p w:rsidR="004E5C4B" w:rsidRPr="00C343B0" w:rsidRDefault="004E5C4B" w:rsidP="00B10E68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行政楼二楼会议室</w:t>
            </w:r>
          </w:p>
        </w:tc>
        <w:tc>
          <w:tcPr>
            <w:tcW w:w="1842" w:type="dxa"/>
            <w:vAlign w:val="center"/>
          </w:tcPr>
          <w:p w:rsidR="004E5C4B" w:rsidRPr="00C343B0" w:rsidRDefault="004E5C4B" w:rsidP="00B10E68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办公室</w:t>
            </w:r>
          </w:p>
        </w:tc>
        <w:tc>
          <w:tcPr>
            <w:tcW w:w="1180" w:type="dxa"/>
            <w:vMerge/>
            <w:vAlign w:val="center"/>
          </w:tcPr>
          <w:p w:rsidR="004E5C4B" w:rsidRPr="00C343B0" w:rsidRDefault="004E5C4B" w:rsidP="008205C5">
            <w:pPr>
              <w:spacing w:line="260" w:lineRule="exact"/>
              <w:rPr>
                <w:rFonts w:cs="Arial"/>
              </w:rPr>
            </w:pPr>
          </w:p>
        </w:tc>
      </w:tr>
      <w:tr w:rsidR="008404C2" w:rsidRPr="00C343B0" w:rsidTr="00C343B0">
        <w:trPr>
          <w:trHeight w:val="520"/>
          <w:jc w:val="center"/>
        </w:trPr>
        <w:tc>
          <w:tcPr>
            <w:tcW w:w="10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724CF4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7月9日</w:t>
            </w:r>
          </w:p>
          <w:p w:rsidR="008404C2" w:rsidRPr="00C343B0" w:rsidRDefault="008404C2" w:rsidP="008205C5">
            <w:pPr>
              <w:spacing w:line="260" w:lineRule="exact"/>
              <w:ind w:firstLineChars="3" w:firstLine="7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(星期五)</w:t>
            </w:r>
            <w:r w:rsidRPr="00C343B0">
              <w:rPr>
                <w:rFonts w:cs="Arial"/>
              </w:rPr>
              <w:t xml:space="preserve"> </w:t>
            </w:r>
          </w:p>
        </w:tc>
        <w:tc>
          <w:tcPr>
            <w:tcW w:w="7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04C2" w:rsidRPr="00C343B0" w:rsidRDefault="008404C2" w:rsidP="008404C2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上</w:t>
            </w:r>
            <w:r w:rsidRPr="00C343B0">
              <w:rPr>
                <w:rFonts w:cs="Arial"/>
              </w:rPr>
              <w:t>午</w:t>
            </w:r>
          </w:p>
        </w:tc>
        <w:tc>
          <w:tcPr>
            <w:tcW w:w="663" w:type="dxa"/>
            <w:vAlign w:val="center"/>
          </w:tcPr>
          <w:p w:rsidR="008404C2" w:rsidRPr="00C343B0" w:rsidRDefault="008404C2" w:rsidP="008C4113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8:30</w:t>
            </w:r>
          </w:p>
        </w:tc>
        <w:tc>
          <w:tcPr>
            <w:tcW w:w="6001" w:type="dxa"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  <w:r w:rsidRPr="00C343B0">
              <w:rPr>
                <w:rFonts w:cs="Arial"/>
              </w:rPr>
              <w:t>绩效考核改革专题研讨会</w:t>
            </w:r>
          </w:p>
        </w:tc>
        <w:tc>
          <w:tcPr>
            <w:tcW w:w="2551" w:type="dxa"/>
            <w:vAlign w:val="center"/>
          </w:tcPr>
          <w:p w:rsidR="008404C2" w:rsidRPr="00C343B0" w:rsidRDefault="008404C2" w:rsidP="008205C5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芮执元</w:t>
            </w:r>
          </w:p>
        </w:tc>
        <w:tc>
          <w:tcPr>
            <w:tcW w:w="2127" w:type="dxa"/>
            <w:vAlign w:val="center"/>
          </w:tcPr>
          <w:p w:rsidR="008404C2" w:rsidRPr="00C343B0" w:rsidRDefault="008404C2" w:rsidP="00F949DA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/>
              </w:rPr>
              <w:t>行政楼</w:t>
            </w:r>
            <w:r w:rsidRPr="00C343B0">
              <w:rPr>
                <w:rFonts w:cs="Arial" w:hint="eastAsia"/>
              </w:rPr>
              <w:t>三</w:t>
            </w:r>
            <w:r w:rsidRPr="00C343B0">
              <w:rPr>
                <w:rFonts w:cs="Arial"/>
              </w:rPr>
              <w:t>楼会议室</w:t>
            </w:r>
          </w:p>
        </w:tc>
        <w:tc>
          <w:tcPr>
            <w:tcW w:w="1842" w:type="dxa"/>
            <w:vAlign w:val="center"/>
          </w:tcPr>
          <w:p w:rsidR="008404C2" w:rsidRPr="00C343B0" w:rsidRDefault="008404C2" w:rsidP="00F949DA">
            <w:pPr>
              <w:spacing w:line="260" w:lineRule="exact"/>
              <w:jc w:val="center"/>
              <w:rPr>
                <w:rFonts w:cs="Arial"/>
              </w:rPr>
            </w:pPr>
            <w:r w:rsidRPr="00C343B0">
              <w:rPr>
                <w:rFonts w:cs="Arial" w:hint="eastAsia"/>
              </w:rPr>
              <w:t>发展</w:t>
            </w:r>
            <w:r w:rsidRPr="00C343B0">
              <w:rPr>
                <w:rFonts w:cs="Arial"/>
              </w:rPr>
              <w:t>规划处</w:t>
            </w:r>
          </w:p>
        </w:tc>
        <w:tc>
          <w:tcPr>
            <w:tcW w:w="1180" w:type="dxa"/>
            <w:vMerge/>
            <w:vAlign w:val="center"/>
          </w:tcPr>
          <w:p w:rsidR="008404C2" w:rsidRPr="00C343B0" w:rsidRDefault="008404C2" w:rsidP="008205C5">
            <w:pPr>
              <w:spacing w:line="260" w:lineRule="exact"/>
              <w:rPr>
                <w:rFonts w:cs="Arial"/>
              </w:rPr>
            </w:pPr>
          </w:p>
        </w:tc>
      </w:tr>
    </w:tbl>
    <w:p w:rsidR="00E626D0" w:rsidRDefault="00076762" w:rsidP="008205C5">
      <w:pPr>
        <w:spacing w:beforeLines="50" w:before="156" w:line="260" w:lineRule="exact"/>
        <w:ind w:right="60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学校办公室</w:t>
      </w:r>
      <w:r>
        <w:rPr>
          <w:rFonts w:ascii="Arial" w:hAnsi="Arial" w:cs="Arial" w:hint="eastAsia"/>
        </w:rPr>
        <w:t xml:space="preserve">  2021.</w:t>
      </w:r>
      <w:r w:rsidR="00B61E47"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.</w:t>
      </w:r>
      <w:r w:rsidR="006168F9">
        <w:rPr>
          <w:rFonts w:ascii="Arial" w:hAnsi="Arial" w:cs="Arial" w:hint="eastAsia"/>
        </w:rPr>
        <w:t>5</w:t>
      </w:r>
    </w:p>
    <w:sectPr w:rsidR="00E626D0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34" w:rsidRDefault="00AE4F34" w:rsidP="00044169">
      <w:r>
        <w:separator/>
      </w:r>
    </w:p>
  </w:endnote>
  <w:endnote w:type="continuationSeparator" w:id="0">
    <w:p w:rsidR="00AE4F34" w:rsidRDefault="00AE4F34" w:rsidP="000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34" w:rsidRDefault="00AE4F34" w:rsidP="00044169">
      <w:r>
        <w:separator/>
      </w:r>
    </w:p>
  </w:footnote>
  <w:footnote w:type="continuationSeparator" w:id="0">
    <w:p w:rsidR="00AE4F34" w:rsidRDefault="00AE4F34" w:rsidP="0004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82E"/>
    <w:rsid w:val="000065DD"/>
    <w:rsid w:val="00006CA5"/>
    <w:rsid w:val="00007710"/>
    <w:rsid w:val="000079F7"/>
    <w:rsid w:val="00012289"/>
    <w:rsid w:val="00012616"/>
    <w:rsid w:val="000129A2"/>
    <w:rsid w:val="00013686"/>
    <w:rsid w:val="00013953"/>
    <w:rsid w:val="00014119"/>
    <w:rsid w:val="00015280"/>
    <w:rsid w:val="00016F36"/>
    <w:rsid w:val="000179F3"/>
    <w:rsid w:val="0002097C"/>
    <w:rsid w:val="000215B5"/>
    <w:rsid w:val="00021D60"/>
    <w:rsid w:val="00022D14"/>
    <w:rsid w:val="00023341"/>
    <w:rsid w:val="00023575"/>
    <w:rsid w:val="000244AF"/>
    <w:rsid w:val="000256A8"/>
    <w:rsid w:val="000269D9"/>
    <w:rsid w:val="00026B6E"/>
    <w:rsid w:val="00030DF7"/>
    <w:rsid w:val="000313E1"/>
    <w:rsid w:val="00031D22"/>
    <w:rsid w:val="00032C8C"/>
    <w:rsid w:val="00033B3A"/>
    <w:rsid w:val="000368AA"/>
    <w:rsid w:val="0003741F"/>
    <w:rsid w:val="00040653"/>
    <w:rsid w:val="0004084F"/>
    <w:rsid w:val="00042496"/>
    <w:rsid w:val="00042D73"/>
    <w:rsid w:val="000435A2"/>
    <w:rsid w:val="0004397C"/>
    <w:rsid w:val="00043B64"/>
    <w:rsid w:val="00043CA0"/>
    <w:rsid w:val="00044169"/>
    <w:rsid w:val="00044756"/>
    <w:rsid w:val="00044C03"/>
    <w:rsid w:val="00044F05"/>
    <w:rsid w:val="0004595A"/>
    <w:rsid w:val="00045A26"/>
    <w:rsid w:val="00045BAD"/>
    <w:rsid w:val="0004607C"/>
    <w:rsid w:val="00047459"/>
    <w:rsid w:val="00047844"/>
    <w:rsid w:val="00050395"/>
    <w:rsid w:val="000529FC"/>
    <w:rsid w:val="00054479"/>
    <w:rsid w:val="00055F68"/>
    <w:rsid w:val="00056051"/>
    <w:rsid w:val="0005674F"/>
    <w:rsid w:val="000574B2"/>
    <w:rsid w:val="00057F18"/>
    <w:rsid w:val="00060E34"/>
    <w:rsid w:val="00061723"/>
    <w:rsid w:val="00061EF9"/>
    <w:rsid w:val="00066984"/>
    <w:rsid w:val="000718B6"/>
    <w:rsid w:val="00071B1D"/>
    <w:rsid w:val="00071E34"/>
    <w:rsid w:val="00072AE7"/>
    <w:rsid w:val="00074303"/>
    <w:rsid w:val="00076762"/>
    <w:rsid w:val="0007746B"/>
    <w:rsid w:val="00080D15"/>
    <w:rsid w:val="00080E78"/>
    <w:rsid w:val="00081578"/>
    <w:rsid w:val="0008161F"/>
    <w:rsid w:val="0008196F"/>
    <w:rsid w:val="00081EF2"/>
    <w:rsid w:val="000820F5"/>
    <w:rsid w:val="00083113"/>
    <w:rsid w:val="00083254"/>
    <w:rsid w:val="00087CF5"/>
    <w:rsid w:val="00090F93"/>
    <w:rsid w:val="00091598"/>
    <w:rsid w:val="000916BE"/>
    <w:rsid w:val="000919E7"/>
    <w:rsid w:val="00091FD3"/>
    <w:rsid w:val="000923DC"/>
    <w:rsid w:val="000927B7"/>
    <w:rsid w:val="000937F9"/>
    <w:rsid w:val="00093DE0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2F2A"/>
    <w:rsid w:val="000A3C40"/>
    <w:rsid w:val="000A4D46"/>
    <w:rsid w:val="000A5C44"/>
    <w:rsid w:val="000A5ECD"/>
    <w:rsid w:val="000A63B1"/>
    <w:rsid w:val="000A6F26"/>
    <w:rsid w:val="000A70F0"/>
    <w:rsid w:val="000A771D"/>
    <w:rsid w:val="000B0394"/>
    <w:rsid w:val="000B080E"/>
    <w:rsid w:val="000B1E62"/>
    <w:rsid w:val="000B3B9B"/>
    <w:rsid w:val="000B5E93"/>
    <w:rsid w:val="000B676A"/>
    <w:rsid w:val="000B75DE"/>
    <w:rsid w:val="000C05BB"/>
    <w:rsid w:val="000C0F3E"/>
    <w:rsid w:val="000C15C5"/>
    <w:rsid w:val="000C25BE"/>
    <w:rsid w:val="000C28DF"/>
    <w:rsid w:val="000C340C"/>
    <w:rsid w:val="000C392C"/>
    <w:rsid w:val="000C3D70"/>
    <w:rsid w:val="000C48E3"/>
    <w:rsid w:val="000C52A8"/>
    <w:rsid w:val="000C553C"/>
    <w:rsid w:val="000D0E66"/>
    <w:rsid w:val="000D1491"/>
    <w:rsid w:val="000D2133"/>
    <w:rsid w:val="000D25C2"/>
    <w:rsid w:val="000D2C20"/>
    <w:rsid w:val="000D2EE0"/>
    <w:rsid w:val="000D313F"/>
    <w:rsid w:val="000D3211"/>
    <w:rsid w:val="000D3860"/>
    <w:rsid w:val="000D3BD9"/>
    <w:rsid w:val="000D43CF"/>
    <w:rsid w:val="000D47EB"/>
    <w:rsid w:val="000D6388"/>
    <w:rsid w:val="000D7A7F"/>
    <w:rsid w:val="000E0311"/>
    <w:rsid w:val="000E15B7"/>
    <w:rsid w:val="000E1F66"/>
    <w:rsid w:val="000E2528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F0323"/>
    <w:rsid w:val="000F0393"/>
    <w:rsid w:val="000F15B3"/>
    <w:rsid w:val="000F1822"/>
    <w:rsid w:val="000F2FC5"/>
    <w:rsid w:val="000F43B7"/>
    <w:rsid w:val="000F4402"/>
    <w:rsid w:val="000F446E"/>
    <w:rsid w:val="000F5414"/>
    <w:rsid w:val="000F5EA9"/>
    <w:rsid w:val="000F6100"/>
    <w:rsid w:val="000F6B5B"/>
    <w:rsid w:val="000F6BB2"/>
    <w:rsid w:val="000F728F"/>
    <w:rsid w:val="000F7498"/>
    <w:rsid w:val="000F7B4D"/>
    <w:rsid w:val="0010282E"/>
    <w:rsid w:val="0010298A"/>
    <w:rsid w:val="00102C72"/>
    <w:rsid w:val="00103EA4"/>
    <w:rsid w:val="001043F9"/>
    <w:rsid w:val="00104580"/>
    <w:rsid w:val="00104E7B"/>
    <w:rsid w:val="00105339"/>
    <w:rsid w:val="00105803"/>
    <w:rsid w:val="001075D1"/>
    <w:rsid w:val="001105E1"/>
    <w:rsid w:val="00110BC3"/>
    <w:rsid w:val="00110DCC"/>
    <w:rsid w:val="00111305"/>
    <w:rsid w:val="001117CD"/>
    <w:rsid w:val="0011262B"/>
    <w:rsid w:val="00113AFD"/>
    <w:rsid w:val="00113E4C"/>
    <w:rsid w:val="0011493F"/>
    <w:rsid w:val="00114EEF"/>
    <w:rsid w:val="00116E7D"/>
    <w:rsid w:val="001176E6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088"/>
    <w:rsid w:val="0014341D"/>
    <w:rsid w:val="0014638C"/>
    <w:rsid w:val="00147CA9"/>
    <w:rsid w:val="00151447"/>
    <w:rsid w:val="001517E5"/>
    <w:rsid w:val="001524C2"/>
    <w:rsid w:val="0015296B"/>
    <w:rsid w:val="00153409"/>
    <w:rsid w:val="00154C6C"/>
    <w:rsid w:val="00154DE4"/>
    <w:rsid w:val="0015548B"/>
    <w:rsid w:val="00155F5A"/>
    <w:rsid w:val="00156D6E"/>
    <w:rsid w:val="00157F5C"/>
    <w:rsid w:val="00160ED4"/>
    <w:rsid w:val="001610F3"/>
    <w:rsid w:val="001611D2"/>
    <w:rsid w:val="001621FA"/>
    <w:rsid w:val="001626E7"/>
    <w:rsid w:val="00163145"/>
    <w:rsid w:val="00165344"/>
    <w:rsid w:val="001715A3"/>
    <w:rsid w:val="001717C9"/>
    <w:rsid w:val="00172A27"/>
    <w:rsid w:val="00172B56"/>
    <w:rsid w:val="00172E19"/>
    <w:rsid w:val="00174E2C"/>
    <w:rsid w:val="001759F4"/>
    <w:rsid w:val="001769DC"/>
    <w:rsid w:val="001804F3"/>
    <w:rsid w:val="00181A51"/>
    <w:rsid w:val="00182BA3"/>
    <w:rsid w:val="00183464"/>
    <w:rsid w:val="001838AD"/>
    <w:rsid w:val="0018431A"/>
    <w:rsid w:val="00184E18"/>
    <w:rsid w:val="00191180"/>
    <w:rsid w:val="00191640"/>
    <w:rsid w:val="00192A8B"/>
    <w:rsid w:val="00192A9D"/>
    <w:rsid w:val="00193B84"/>
    <w:rsid w:val="00196435"/>
    <w:rsid w:val="00196A17"/>
    <w:rsid w:val="001A0737"/>
    <w:rsid w:val="001A0C6D"/>
    <w:rsid w:val="001A3330"/>
    <w:rsid w:val="001A4413"/>
    <w:rsid w:val="001A64FB"/>
    <w:rsid w:val="001A7059"/>
    <w:rsid w:val="001A71EA"/>
    <w:rsid w:val="001A7D79"/>
    <w:rsid w:val="001A7E09"/>
    <w:rsid w:val="001B02E7"/>
    <w:rsid w:val="001B2835"/>
    <w:rsid w:val="001B3F59"/>
    <w:rsid w:val="001B476E"/>
    <w:rsid w:val="001B508A"/>
    <w:rsid w:val="001B575E"/>
    <w:rsid w:val="001B612A"/>
    <w:rsid w:val="001B63E6"/>
    <w:rsid w:val="001C0592"/>
    <w:rsid w:val="001C0678"/>
    <w:rsid w:val="001C168A"/>
    <w:rsid w:val="001C1D17"/>
    <w:rsid w:val="001C27AD"/>
    <w:rsid w:val="001C3774"/>
    <w:rsid w:val="001C3BAE"/>
    <w:rsid w:val="001C44E7"/>
    <w:rsid w:val="001C49CB"/>
    <w:rsid w:val="001C4AAB"/>
    <w:rsid w:val="001C5119"/>
    <w:rsid w:val="001C5E10"/>
    <w:rsid w:val="001D1C42"/>
    <w:rsid w:val="001D2342"/>
    <w:rsid w:val="001D28A7"/>
    <w:rsid w:val="001D3DB9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1FA7"/>
    <w:rsid w:val="001F240C"/>
    <w:rsid w:val="001F2815"/>
    <w:rsid w:val="001F2DC8"/>
    <w:rsid w:val="001F3165"/>
    <w:rsid w:val="001F5D32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07554"/>
    <w:rsid w:val="002108BE"/>
    <w:rsid w:val="002131DE"/>
    <w:rsid w:val="0021340C"/>
    <w:rsid w:val="002163BB"/>
    <w:rsid w:val="0021660C"/>
    <w:rsid w:val="00216AD3"/>
    <w:rsid w:val="00217838"/>
    <w:rsid w:val="00220267"/>
    <w:rsid w:val="00221951"/>
    <w:rsid w:val="00221ACC"/>
    <w:rsid w:val="00221B4E"/>
    <w:rsid w:val="00222498"/>
    <w:rsid w:val="00223D74"/>
    <w:rsid w:val="00224B17"/>
    <w:rsid w:val="00224D8B"/>
    <w:rsid w:val="002254BC"/>
    <w:rsid w:val="0022613D"/>
    <w:rsid w:val="00226D9A"/>
    <w:rsid w:val="00230876"/>
    <w:rsid w:val="002324CF"/>
    <w:rsid w:val="00232758"/>
    <w:rsid w:val="00232820"/>
    <w:rsid w:val="00233131"/>
    <w:rsid w:val="0023316C"/>
    <w:rsid w:val="00233C2F"/>
    <w:rsid w:val="002365AA"/>
    <w:rsid w:val="00236B57"/>
    <w:rsid w:val="00236E6A"/>
    <w:rsid w:val="00237E37"/>
    <w:rsid w:val="0024047E"/>
    <w:rsid w:val="00240856"/>
    <w:rsid w:val="0024096D"/>
    <w:rsid w:val="00241358"/>
    <w:rsid w:val="0024206B"/>
    <w:rsid w:val="00242608"/>
    <w:rsid w:val="0024403A"/>
    <w:rsid w:val="00244911"/>
    <w:rsid w:val="00245198"/>
    <w:rsid w:val="0024549A"/>
    <w:rsid w:val="002469F8"/>
    <w:rsid w:val="002472A4"/>
    <w:rsid w:val="002472E2"/>
    <w:rsid w:val="00247422"/>
    <w:rsid w:val="00252A97"/>
    <w:rsid w:val="00252C88"/>
    <w:rsid w:val="002550E6"/>
    <w:rsid w:val="00256FBE"/>
    <w:rsid w:val="00257E74"/>
    <w:rsid w:val="0026101E"/>
    <w:rsid w:val="00261304"/>
    <w:rsid w:val="002614A0"/>
    <w:rsid w:val="002631F1"/>
    <w:rsid w:val="002631FC"/>
    <w:rsid w:val="00263F1C"/>
    <w:rsid w:val="00265296"/>
    <w:rsid w:val="00265714"/>
    <w:rsid w:val="0026593E"/>
    <w:rsid w:val="00265C95"/>
    <w:rsid w:val="00265D59"/>
    <w:rsid w:val="002674CE"/>
    <w:rsid w:val="00271107"/>
    <w:rsid w:val="00271A01"/>
    <w:rsid w:val="00272B0F"/>
    <w:rsid w:val="00273A08"/>
    <w:rsid w:val="002742AB"/>
    <w:rsid w:val="00274A94"/>
    <w:rsid w:val="00274BAB"/>
    <w:rsid w:val="002754AC"/>
    <w:rsid w:val="00275C04"/>
    <w:rsid w:val="00277135"/>
    <w:rsid w:val="002807B6"/>
    <w:rsid w:val="00283078"/>
    <w:rsid w:val="00283189"/>
    <w:rsid w:val="0028361A"/>
    <w:rsid w:val="00284E69"/>
    <w:rsid w:val="00285B09"/>
    <w:rsid w:val="00285D64"/>
    <w:rsid w:val="00285F2C"/>
    <w:rsid w:val="00290473"/>
    <w:rsid w:val="00290FE1"/>
    <w:rsid w:val="002912EA"/>
    <w:rsid w:val="00291682"/>
    <w:rsid w:val="0029289D"/>
    <w:rsid w:val="00292BBE"/>
    <w:rsid w:val="00294DF0"/>
    <w:rsid w:val="00296499"/>
    <w:rsid w:val="00297F7A"/>
    <w:rsid w:val="002A3331"/>
    <w:rsid w:val="002A38D3"/>
    <w:rsid w:val="002A5F05"/>
    <w:rsid w:val="002A7446"/>
    <w:rsid w:val="002B03FC"/>
    <w:rsid w:val="002B1811"/>
    <w:rsid w:val="002B1915"/>
    <w:rsid w:val="002B3985"/>
    <w:rsid w:val="002C07A9"/>
    <w:rsid w:val="002C0DF8"/>
    <w:rsid w:val="002C150A"/>
    <w:rsid w:val="002C1546"/>
    <w:rsid w:val="002C484F"/>
    <w:rsid w:val="002C4C01"/>
    <w:rsid w:val="002C53D4"/>
    <w:rsid w:val="002C5CD6"/>
    <w:rsid w:val="002C5F29"/>
    <w:rsid w:val="002C6115"/>
    <w:rsid w:val="002C7299"/>
    <w:rsid w:val="002D1F65"/>
    <w:rsid w:val="002D3277"/>
    <w:rsid w:val="002D3891"/>
    <w:rsid w:val="002D3CCE"/>
    <w:rsid w:val="002D676B"/>
    <w:rsid w:val="002D6B90"/>
    <w:rsid w:val="002D71C3"/>
    <w:rsid w:val="002E2B06"/>
    <w:rsid w:val="002E3550"/>
    <w:rsid w:val="002E4006"/>
    <w:rsid w:val="002E7141"/>
    <w:rsid w:val="002E7226"/>
    <w:rsid w:val="002E791A"/>
    <w:rsid w:val="002F08B9"/>
    <w:rsid w:val="002F1125"/>
    <w:rsid w:val="002F2032"/>
    <w:rsid w:val="002F21B5"/>
    <w:rsid w:val="002F363F"/>
    <w:rsid w:val="002F3FE7"/>
    <w:rsid w:val="002F5968"/>
    <w:rsid w:val="002F609E"/>
    <w:rsid w:val="002F73B4"/>
    <w:rsid w:val="002F7FC7"/>
    <w:rsid w:val="00300E3D"/>
    <w:rsid w:val="0030118E"/>
    <w:rsid w:val="00303BD5"/>
    <w:rsid w:val="00303FA7"/>
    <w:rsid w:val="003058AE"/>
    <w:rsid w:val="00306A3E"/>
    <w:rsid w:val="00306C6D"/>
    <w:rsid w:val="00306F7A"/>
    <w:rsid w:val="003104C1"/>
    <w:rsid w:val="003108F6"/>
    <w:rsid w:val="003109A5"/>
    <w:rsid w:val="00310EBF"/>
    <w:rsid w:val="00311BFE"/>
    <w:rsid w:val="00312071"/>
    <w:rsid w:val="00312E0B"/>
    <w:rsid w:val="003137B9"/>
    <w:rsid w:val="00315FCD"/>
    <w:rsid w:val="00316FFD"/>
    <w:rsid w:val="00320A04"/>
    <w:rsid w:val="00321844"/>
    <w:rsid w:val="00322719"/>
    <w:rsid w:val="003230B1"/>
    <w:rsid w:val="00324E89"/>
    <w:rsid w:val="0032568D"/>
    <w:rsid w:val="00326697"/>
    <w:rsid w:val="00326C5D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41E4D"/>
    <w:rsid w:val="00342094"/>
    <w:rsid w:val="0034224F"/>
    <w:rsid w:val="00342DD9"/>
    <w:rsid w:val="0034357D"/>
    <w:rsid w:val="00345E05"/>
    <w:rsid w:val="00346B98"/>
    <w:rsid w:val="00347911"/>
    <w:rsid w:val="00350287"/>
    <w:rsid w:val="0035061E"/>
    <w:rsid w:val="00350DB6"/>
    <w:rsid w:val="00351628"/>
    <w:rsid w:val="00351A80"/>
    <w:rsid w:val="003529D3"/>
    <w:rsid w:val="00354584"/>
    <w:rsid w:val="003556CD"/>
    <w:rsid w:val="00356A9D"/>
    <w:rsid w:val="00357525"/>
    <w:rsid w:val="00357EA1"/>
    <w:rsid w:val="00360A4D"/>
    <w:rsid w:val="00360E95"/>
    <w:rsid w:val="00362939"/>
    <w:rsid w:val="00362B39"/>
    <w:rsid w:val="00364E2A"/>
    <w:rsid w:val="0036549C"/>
    <w:rsid w:val="003659AC"/>
    <w:rsid w:val="00366ED7"/>
    <w:rsid w:val="00371B35"/>
    <w:rsid w:val="00372A75"/>
    <w:rsid w:val="00373BA1"/>
    <w:rsid w:val="00375212"/>
    <w:rsid w:val="003764DC"/>
    <w:rsid w:val="00376779"/>
    <w:rsid w:val="00376FC8"/>
    <w:rsid w:val="0037715B"/>
    <w:rsid w:val="003774ED"/>
    <w:rsid w:val="003778C5"/>
    <w:rsid w:val="003803C9"/>
    <w:rsid w:val="00380894"/>
    <w:rsid w:val="003825EB"/>
    <w:rsid w:val="00382C65"/>
    <w:rsid w:val="003840DC"/>
    <w:rsid w:val="0038423C"/>
    <w:rsid w:val="003847C9"/>
    <w:rsid w:val="003849A5"/>
    <w:rsid w:val="00384ACF"/>
    <w:rsid w:val="003860BA"/>
    <w:rsid w:val="00386DE0"/>
    <w:rsid w:val="00387348"/>
    <w:rsid w:val="0038739C"/>
    <w:rsid w:val="0038745D"/>
    <w:rsid w:val="00387701"/>
    <w:rsid w:val="003901CE"/>
    <w:rsid w:val="0039081E"/>
    <w:rsid w:val="00392B15"/>
    <w:rsid w:val="00393B44"/>
    <w:rsid w:val="003949E0"/>
    <w:rsid w:val="00394BFA"/>
    <w:rsid w:val="003969A6"/>
    <w:rsid w:val="00397F1B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0BBC"/>
    <w:rsid w:val="003B3622"/>
    <w:rsid w:val="003B5652"/>
    <w:rsid w:val="003B5840"/>
    <w:rsid w:val="003B6784"/>
    <w:rsid w:val="003B796F"/>
    <w:rsid w:val="003B7F6D"/>
    <w:rsid w:val="003C286D"/>
    <w:rsid w:val="003C35A9"/>
    <w:rsid w:val="003C367D"/>
    <w:rsid w:val="003C5219"/>
    <w:rsid w:val="003C5806"/>
    <w:rsid w:val="003C6F3D"/>
    <w:rsid w:val="003C7A1C"/>
    <w:rsid w:val="003D17AF"/>
    <w:rsid w:val="003D31D0"/>
    <w:rsid w:val="003D6820"/>
    <w:rsid w:val="003D6B15"/>
    <w:rsid w:val="003D72E4"/>
    <w:rsid w:val="003E0788"/>
    <w:rsid w:val="003E0D81"/>
    <w:rsid w:val="003E1174"/>
    <w:rsid w:val="003E2128"/>
    <w:rsid w:val="003E27B2"/>
    <w:rsid w:val="003E2B6A"/>
    <w:rsid w:val="003E4741"/>
    <w:rsid w:val="003E65FB"/>
    <w:rsid w:val="003E67DF"/>
    <w:rsid w:val="003E6B92"/>
    <w:rsid w:val="003E6F4A"/>
    <w:rsid w:val="003E7DCE"/>
    <w:rsid w:val="003F0303"/>
    <w:rsid w:val="003F207D"/>
    <w:rsid w:val="003F2390"/>
    <w:rsid w:val="003F2ADB"/>
    <w:rsid w:val="003F30FF"/>
    <w:rsid w:val="003F48BD"/>
    <w:rsid w:val="003F59F3"/>
    <w:rsid w:val="003F5D0A"/>
    <w:rsid w:val="003F5D4D"/>
    <w:rsid w:val="003F62E7"/>
    <w:rsid w:val="003F6428"/>
    <w:rsid w:val="003F6CD9"/>
    <w:rsid w:val="00400F82"/>
    <w:rsid w:val="00401639"/>
    <w:rsid w:val="00402F9D"/>
    <w:rsid w:val="00407B0D"/>
    <w:rsid w:val="00407E57"/>
    <w:rsid w:val="00407FD7"/>
    <w:rsid w:val="00410503"/>
    <w:rsid w:val="00410CD3"/>
    <w:rsid w:val="004129B0"/>
    <w:rsid w:val="004133E6"/>
    <w:rsid w:val="0041353D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27CC"/>
    <w:rsid w:val="0042444D"/>
    <w:rsid w:val="00424F39"/>
    <w:rsid w:val="00425465"/>
    <w:rsid w:val="0042642D"/>
    <w:rsid w:val="00426EB1"/>
    <w:rsid w:val="00430F84"/>
    <w:rsid w:val="004329F1"/>
    <w:rsid w:val="00433B09"/>
    <w:rsid w:val="004340B0"/>
    <w:rsid w:val="00434541"/>
    <w:rsid w:val="00434BBF"/>
    <w:rsid w:val="00434E22"/>
    <w:rsid w:val="004354AB"/>
    <w:rsid w:val="004369CD"/>
    <w:rsid w:val="0043704B"/>
    <w:rsid w:val="00437844"/>
    <w:rsid w:val="0044138C"/>
    <w:rsid w:val="0044160B"/>
    <w:rsid w:val="00442B87"/>
    <w:rsid w:val="00443570"/>
    <w:rsid w:val="00445426"/>
    <w:rsid w:val="0044563A"/>
    <w:rsid w:val="00445D3B"/>
    <w:rsid w:val="0044704C"/>
    <w:rsid w:val="004478F5"/>
    <w:rsid w:val="00447F92"/>
    <w:rsid w:val="0045042E"/>
    <w:rsid w:val="00450D6E"/>
    <w:rsid w:val="0045108B"/>
    <w:rsid w:val="00452FAB"/>
    <w:rsid w:val="00453CEB"/>
    <w:rsid w:val="004556D6"/>
    <w:rsid w:val="00455C21"/>
    <w:rsid w:val="004564C2"/>
    <w:rsid w:val="004571D3"/>
    <w:rsid w:val="00460C60"/>
    <w:rsid w:val="00461A7D"/>
    <w:rsid w:val="00462ED8"/>
    <w:rsid w:val="00467923"/>
    <w:rsid w:val="00470877"/>
    <w:rsid w:val="004712C7"/>
    <w:rsid w:val="00471461"/>
    <w:rsid w:val="00471848"/>
    <w:rsid w:val="00471A2F"/>
    <w:rsid w:val="0047469C"/>
    <w:rsid w:val="0047625D"/>
    <w:rsid w:val="004774EA"/>
    <w:rsid w:val="00480239"/>
    <w:rsid w:val="00480446"/>
    <w:rsid w:val="00480F79"/>
    <w:rsid w:val="00481BBC"/>
    <w:rsid w:val="00482B26"/>
    <w:rsid w:val="00486FA6"/>
    <w:rsid w:val="00487854"/>
    <w:rsid w:val="00490995"/>
    <w:rsid w:val="00490B11"/>
    <w:rsid w:val="00490CFC"/>
    <w:rsid w:val="0049287B"/>
    <w:rsid w:val="00492961"/>
    <w:rsid w:val="004940B0"/>
    <w:rsid w:val="004955CC"/>
    <w:rsid w:val="00495645"/>
    <w:rsid w:val="004963D5"/>
    <w:rsid w:val="004964B5"/>
    <w:rsid w:val="00496B8E"/>
    <w:rsid w:val="0049769A"/>
    <w:rsid w:val="00497E9C"/>
    <w:rsid w:val="004A07CA"/>
    <w:rsid w:val="004A0D6F"/>
    <w:rsid w:val="004A114D"/>
    <w:rsid w:val="004A22FB"/>
    <w:rsid w:val="004A2F18"/>
    <w:rsid w:val="004A403A"/>
    <w:rsid w:val="004A47E4"/>
    <w:rsid w:val="004A5190"/>
    <w:rsid w:val="004A5AC2"/>
    <w:rsid w:val="004A6348"/>
    <w:rsid w:val="004A6918"/>
    <w:rsid w:val="004B0294"/>
    <w:rsid w:val="004B293B"/>
    <w:rsid w:val="004B2CA5"/>
    <w:rsid w:val="004B353F"/>
    <w:rsid w:val="004B3774"/>
    <w:rsid w:val="004B3E0A"/>
    <w:rsid w:val="004B4190"/>
    <w:rsid w:val="004B6866"/>
    <w:rsid w:val="004C0D91"/>
    <w:rsid w:val="004C1AEA"/>
    <w:rsid w:val="004C1F09"/>
    <w:rsid w:val="004C23D2"/>
    <w:rsid w:val="004C2F07"/>
    <w:rsid w:val="004C3839"/>
    <w:rsid w:val="004C4E54"/>
    <w:rsid w:val="004C6170"/>
    <w:rsid w:val="004D0ADC"/>
    <w:rsid w:val="004D109A"/>
    <w:rsid w:val="004D51B1"/>
    <w:rsid w:val="004D5611"/>
    <w:rsid w:val="004D7256"/>
    <w:rsid w:val="004D741C"/>
    <w:rsid w:val="004D774D"/>
    <w:rsid w:val="004D7B59"/>
    <w:rsid w:val="004E000D"/>
    <w:rsid w:val="004E0305"/>
    <w:rsid w:val="004E5852"/>
    <w:rsid w:val="004E58EA"/>
    <w:rsid w:val="004E5C4B"/>
    <w:rsid w:val="004E5F7A"/>
    <w:rsid w:val="004F0255"/>
    <w:rsid w:val="004F03FE"/>
    <w:rsid w:val="004F04DA"/>
    <w:rsid w:val="004F0685"/>
    <w:rsid w:val="004F06BA"/>
    <w:rsid w:val="004F0969"/>
    <w:rsid w:val="004F18D5"/>
    <w:rsid w:val="004F20F7"/>
    <w:rsid w:val="004F2613"/>
    <w:rsid w:val="004F27CE"/>
    <w:rsid w:val="004F31CC"/>
    <w:rsid w:val="004F4201"/>
    <w:rsid w:val="004F47C7"/>
    <w:rsid w:val="004F5EEC"/>
    <w:rsid w:val="004F7455"/>
    <w:rsid w:val="00500822"/>
    <w:rsid w:val="00500BF1"/>
    <w:rsid w:val="00501507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27C"/>
    <w:rsid w:val="00513816"/>
    <w:rsid w:val="005146FD"/>
    <w:rsid w:val="00515F71"/>
    <w:rsid w:val="0051708C"/>
    <w:rsid w:val="005243B6"/>
    <w:rsid w:val="00524BCB"/>
    <w:rsid w:val="00526D79"/>
    <w:rsid w:val="00526FE9"/>
    <w:rsid w:val="005301E2"/>
    <w:rsid w:val="00530381"/>
    <w:rsid w:val="005303B8"/>
    <w:rsid w:val="00531CBF"/>
    <w:rsid w:val="0053228B"/>
    <w:rsid w:val="005335FE"/>
    <w:rsid w:val="00533BD0"/>
    <w:rsid w:val="00534833"/>
    <w:rsid w:val="00534BBF"/>
    <w:rsid w:val="005356D6"/>
    <w:rsid w:val="005373E5"/>
    <w:rsid w:val="0054029A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32CE"/>
    <w:rsid w:val="00555BEC"/>
    <w:rsid w:val="00561AE8"/>
    <w:rsid w:val="00563476"/>
    <w:rsid w:val="00563AAE"/>
    <w:rsid w:val="00564674"/>
    <w:rsid w:val="00566114"/>
    <w:rsid w:val="0056682F"/>
    <w:rsid w:val="00571199"/>
    <w:rsid w:val="005713E3"/>
    <w:rsid w:val="00575D92"/>
    <w:rsid w:val="00576B8C"/>
    <w:rsid w:val="00576CEF"/>
    <w:rsid w:val="00576F1A"/>
    <w:rsid w:val="00577336"/>
    <w:rsid w:val="00577346"/>
    <w:rsid w:val="00577D04"/>
    <w:rsid w:val="00580B5C"/>
    <w:rsid w:val="00580FBA"/>
    <w:rsid w:val="0058113D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8782B"/>
    <w:rsid w:val="005926CC"/>
    <w:rsid w:val="005947B2"/>
    <w:rsid w:val="00595962"/>
    <w:rsid w:val="00596CE7"/>
    <w:rsid w:val="0059728F"/>
    <w:rsid w:val="00597783"/>
    <w:rsid w:val="005A0A84"/>
    <w:rsid w:val="005A1B5F"/>
    <w:rsid w:val="005A2465"/>
    <w:rsid w:val="005A29D8"/>
    <w:rsid w:val="005A2A8C"/>
    <w:rsid w:val="005A2ADC"/>
    <w:rsid w:val="005A38BF"/>
    <w:rsid w:val="005A43D9"/>
    <w:rsid w:val="005A4A68"/>
    <w:rsid w:val="005A617F"/>
    <w:rsid w:val="005A666A"/>
    <w:rsid w:val="005A71FA"/>
    <w:rsid w:val="005A72C7"/>
    <w:rsid w:val="005B02A4"/>
    <w:rsid w:val="005B06F7"/>
    <w:rsid w:val="005B39E7"/>
    <w:rsid w:val="005B465B"/>
    <w:rsid w:val="005B5BBE"/>
    <w:rsid w:val="005B6800"/>
    <w:rsid w:val="005C0CA7"/>
    <w:rsid w:val="005C1D53"/>
    <w:rsid w:val="005C2006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E1B25"/>
    <w:rsid w:val="005E1E07"/>
    <w:rsid w:val="005E3EB2"/>
    <w:rsid w:val="005E4137"/>
    <w:rsid w:val="005E481A"/>
    <w:rsid w:val="005F00F3"/>
    <w:rsid w:val="005F0B99"/>
    <w:rsid w:val="005F0CE3"/>
    <w:rsid w:val="005F0DF1"/>
    <w:rsid w:val="005F1549"/>
    <w:rsid w:val="005F22AD"/>
    <w:rsid w:val="005F2397"/>
    <w:rsid w:val="005F3969"/>
    <w:rsid w:val="005F49B3"/>
    <w:rsid w:val="005F5F4A"/>
    <w:rsid w:val="006008CB"/>
    <w:rsid w:val="00601D37"/>
    <w:rsid w:val="00602253"/>
    <w:rsid w:val="006022E7"/>
    <w:rsid w:val="00602FF6"/>
    <w:rsid w:val="00603895"/>
    <w:rsid w:val="00603949"/>
    <w:rsid w:val="0060403E"/>
    <w:rsid w:val="0060446B"/>
    <w:rsid w:val="006101BC"/>
    <w:rsid w:val="006122E9"/>
    <w:rsid w:val="0061322C"/>
    <w:rsid w:val="006133B1"/>
    <w:rsid w:val="00613C0C"/>
    <w:rsid w:val="0061489E"/>
    <w:rsid w:val="00614A72"/>
    <w:rsid w:val="0061661A"/>
    <w:rsid w:val="006166BB"/>
    <w:rsid w:val="006168F9"/>
    <w:rsid w:val="006222D9"/>
    <w:rsid w:val="00624624"/>
    <w:rsid w:val="0062519B"/>
    <w:rsid w:val="006275A0"/>
    <w:rsid w:val="00627825"/>
    <w:rsid w:val="006279F3"/>
    <w:rsid w:val="00627EF3"/>
    <w:rsid w:val="00630E72"/>
    <w:rsid w:val="00630F7B"/>
    <w:rsid w:val="0063185A"/>
    <w:rsid w:val="00632345"/>
    <w:rsid w:val="0063328C"/>
    <w:rsid w:val="00634E4C"/>
    <w:rsid w:val="00635065"/>
    <w:rsid w:val="006351C4"/>
    <w:rsid w:val="00635983"/>
    <w:rsid w:val="006375DA"/>
    <w:rsid w:val="00641968"/>
    <w:rsid w:val="00641EBE"/>
    <w:rsid w:val="00643749"/>
    <w:rsid w:val="00644B53"/>
    <w:rsid w:val="006453EE"/>
    <w:rsid w:val="006454BB"/>
    <w:rsid w:val="00645631"/>
    <w:rsid w:val="00645734"/>
    <w:rsid w:val="00646A5A"/>
    <w:rsid w:val="00647142"/>
    <w:rsid w:val="0064753E"/>
    <w:rsid w:val="00650133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4F38"/>
    <w:rsid w:val="00665E53"/>
    <w:rsid w:val="00666F3F"/>
    <w:rsid w:val="00670C00"/>
    <w:rsid w:val="0067224C"/>
    <w:rsid w:val="00672359"/>
    <w:rsid w:val="006726DB"/>
    <w:rsid w:val="006732CE"/>
    <w:rsid w:val="006738FE"/>
    <w:rsid w:val="0067480C"/>
    <w:rsid w:val="00674FBB"/>
    <w:rsid w:val="00675665"/>
    <w:rsid w:val="00676158"/>
    <w:rsid w:val="00676CED"/>
    <w:rsid w:val="00677288"/>
    <w:rsid w:val="006773E7"/>
    <w:rsid w:val="00677AA4"/>
    <w:rsid w:val="00677BE8"/>
    <w:rsid w:val="00680080"/>
    <w:rsid w:val="006806B8"/>
    <w:rsid w:val="0068145B"/>
    <w:rsid w:val="00681479"/>
    <w:rsid w:val="00683537"/>
    <w:rsid w:val="00683EB0"/>
    <w:rsid w:val="0068408B"/>
    <w:rsid w:val="0068408F"/>
    <w:rsid w:val="00685567"/>
    <w:rsid w:val="00685576"/>
    <w:rsid w:val="00686C32"/>
    <w:rsid w:val="00690CC4"/>
    <w:rsid w:val="00690EBD"/>
    <w:rsid w:val="006910B9"/>
    <w:rsid w:val="006911CC"/>
    <w:rsid w:val="00691546"/>
    <w:rsid w:val="006926E1"/>
    <w:rsid w:val="00692CB5"/>
    <w:rsid w:val="0069390B"/>
    <w:rsid w:val="006940ED"/>
    <w:rsid w:val="00694CA2"/>
    <w:rsid w:val="00695CE5"/>
    <w:rsid w:val="00696899"/>
    <w:rsid w:val="006968CF"/>
    <w:rsid w:val="006A0476"/>
    <w:rsid w:val="006A1109"/>
    <w:rsid w:val="006A2BA1"/>
    <w:rsid w:val="006A2F59"/>
    <w:rsid w:val="006A386A"/>
    <w:rsid w:val="006A40A7"/>
    <w:rsid w:val="006A7E80"/>
    <w:rsid w:val="006B0077"/>
    <w:rsid w:val="006B0ECF"/>
    <w:rsid w:val="006B1A62"/>
    <w:rsid w:val="006B1D63"/>
    <w:rsid w:val="006B271A"/>
    <w:rsid w:val="006B30F4"/>
    <w:rsid w:val="006B3663"/>
    <w:rsid w:val="006B388A"/>
    <w:rsid w:val="006B3E06"/>
    <w:rsid w:val="006B4C3C"/>
    <w:rsid w:val="006B5740"/>
    <w:rsid w:val="006B705E"/>
    <w:rsid w:val="006B79F3"/>
    <w:rsid w:val="006C03E1"/>
    <w:rsid w:val="006C063A"/>
    <w:rsid w:val="006C0E77"/>
    <w:rsid w:val="006C3B0C"/>
    <w:rsid w:val="006C4345"/>
    <w:rsid w:val="006C48BE"/>
    <w:rsid w:val="006C4B89"/>
    <w:rsid w:val="006C60E0"/>
    <w:rsid w:val="006C7AEB"/>
    <w:rsid w:val="006C7AF0"/>
    <w:rsid w:val="006C7BAE"/>
    <w:rsid w:val="006C7FA0"/>
    <w:rsid w:val="006D31E0"/>
    <w:rsid w:val="006D3854"/>
    <w:rsid w:val="006D39CC"/>
    <w:rsid w:val="006D3F03"/>
    <w:rsid w:val="006D4941"/>
    <w:rsid w:val="006D4A35"/>
    <w:rsid w:val="006D4E2D"/>
    <w:rsid w:val="006D5A91"/>
    <w:rsid w:val="006D64FB"/>
    <w:rsid w:val="006E0EF0"/>
    <w:rsid w:val="006E0F15"/>
    <w:rsid w:val="006E1F8F"/>
    <w:rsid w:val="006E3955"/>
    <w:rsid w:val="006E399A"/>
    <w:rsid w:val="006E5850"/>
    <w:rsid w:val="006E60C4"/>
    <w:rsid w:val="006E6A4F"/>
    <w:rsid w:val="006F1D48"/>
    <w:rsid w:val="006F2D8C"/>
    <w:rsid w:val="006F2EB0"/>
    <w:rsid w:val="006F35C3"/>
    <w:rsid w:val="006F3A8E"/>
    <w:rsid w:val="006F4AB3"/>
    <w:rsid w:val="006F5494"/>
    <w:rsid w:val="006F5C3E"/>
    <w:rsid w:val="006F6009"/>
    <w:rsid w:val="006F6C32"/>
    <w:rsid w:val="007012E0"/>
    <w:rsid w:val="00701AE3"/>
    <w:rsid w:val="007029CA"/>
    <w:rsid w:val="00702CB4"/>
    <w:rsid w:val="007037CB"/>
    <w:rsid w:val="00703AE4"/>
    <w:rsid w:val="00703BD0"/>
    <w:rsid w:val="00703C66"/>
    <w:rsid w:val="00703EBD"/>
    <w:rsid w:val="00704402"/>
    <w:rsid w:val="00704D88"/>
    <w:rsid w:val="0070564A"/>
    <w:rsid w:val="00705C41"/>
    <w:rsid w:val="00705D40"/>
    <w:rsid w:val="00706112"/>
    <w:rsid w:val="00707079"/>
    <w:rsid w:val="007073AD"/>
    <w:rsid w:val="00707511"/>
    <w:rsid w:val="00707535"/>
    <w:rsid w:val="0071099C"/>
    <w:rsid w:val="007125EB"/>
    <w:rsid w:val="00714E1C"/>
    <w:rsid w:val="0071507B"/>
    <w:rsid w:val="00720795"/>
    <w:rsid w:val="00721EFD"/>
    <w:rsid w:val="0072216C"/>
    <w:rsid w:val="007224FE"/>
    <w:rsid w:val="0072261F"/>
    <w:rsid w:val="00723638"/>
    <w:rsid w:val="007244CC"/>
    <w:rsid w:val="007249A4"/>
    <w:rsid w:val="00724EB0"/>
    <w:rsid w:val="0072525F"/>
    <w:rsid w:val="00725C48"/>
    <w:rsid w:val="00727C45"/>
    <w:rsid w:val="007300AC"/>
    <w:rsid w:val="00731557"/>
    <w:rsid w:val="00731AF3"/>
    <w:rsid w:val="00732644"/>
    <w:rsid w:val="00733343"/>
    <w:rsid w:val="00736AD6"/>
    <w:rsid w:val="00736EA0"/>
    <w:rsid w:val="00737306"/>
    <w:rsid w:val="00740733"/>
    <w:rsid w:val="00740B35"/>
    <w:rsid w:val="0074157D"/>
    <w:rsid w:val="00742161"/>
    <w:rsid w:val="0074277E"/>
    <w:rsid w:val="007445DA"/>
    <w:rsid w:val="00745C6A"/>
    <w:rsid w:val="00745E6B"/>
    <w:rsid w:val="0074724D"/>
    <w:rsid w:val="00750FCC"/>
    <w:rsid w:val="00751D21"/>
    <w:rsid w:val="00752055"/>
    <w:rsid w:val="00752940"/>
    <w:rsid w:val="00752D15"/>
    <w:rsid w:val="007532F7"/>
    <w:rsid w:val="00754008"/>
    <w:rsid w:val="00755BE1"/>
    <w:rsid w:val="00755DEA"/>
    <w:rsid w:val="00757ED8"/>
    <w:rsid w:val="00760E40"/>
    <w:rsid w:val="00761BD8"/>
    <w:rsid w:val="00761F2A"/>
    <w:rsid w:val="007623CD"/>
    <w:rsid w:val="00762600"/>
    <w:rsid w:val="0076447A"/>
    <w:rsid w:val="00765F20"/>
    <w:rsid w:val="00766253"/>
    <w:rsid w:val="00767288"/>
    <w:rsid w:val="00767730"/>
    <w:rsid w:val="00767BD9"/>
    <w:rsid w:val="00771890"/>
    <w:rsid w:val="00772315"/>
    <w:rsid w:val="007730EB"/>
    <w:rsid w:val="00773307"/>
    <w:rsid w:val="00773A3F"/>
    <w:rsid w:val="00773E63"/>
    <w:rsid w:val="00773F2A"/>
    <w:rsid w:val="007741C2"/>
    <w:rsid w:val="0077438A"/>
    <w:rsid w:val="0077747C"/>
    <w:rsid w:val="00783FEF"/>
    <w:rsid w:val="00784284"/>
    <w:rsid w:val="00784984"/>
    <w:rsid w:val="0078623A"/>
    <w:rsid w:val="00787161"/>
    <w:rsid w:val="007877D8"/>
    <w:rsid w:val="0079028D"/>
    <w:rsid w:val="00793552"/>
    <w:rsid w:val="0079358B"/>
    <w:rsid w:val="0079380D"/>
    <w:rsid w:val="00793D12"/>
    <w:rsid w:val="00795BF6"/>
    <w:rsid w:val="00796417"/>
    <w:rsid w:val="00796A45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0C0"/>
    <w:rsid w:val="007A7A3E"/>
    <w:rsid w:val="007A7E83"/>
    <w:rsid w:val="007B138C"/>
    <w:rsid w:val="007B37CB"/>
    <w:rsid w:val="007B3C21"/>
    <w:rsid w:val="007B5125"/>
    <w:rsid w:val="007C0292"/>
    <w:rsid w:val="007C1236"/>
    <w:rsid w:val="007C12B0"/>
    <w:rsid w:val="007C139C"/>
    <w:rsid w:val="007C208C"/>
    <w:rsid w:val="007C245C"/>
    <w:rsid w:val="007C2AD6"/>
    <w:rsid w:val="007C2EE1"/>
    <w:rsid w:val="007C33F1"/>
    <w:rsid w:val="007C3A85"/>
    <w:rsid w:val="007C4826"/>
    <w:rsid w:val="007C4AEF"/>
    <w:rsid w:val="007C6CC7"/>
    <w:rsid w:val="007D1CE2"/>
    <w:rsid w:val="007D27C0"/>
    <w:rsid w:val="007D3FD6"/>
    <w:rsid w:val="007D4370"/>
    <w:rsid w:val="007D628A"/>
    <w:rsid w:val="007D660B"/>
    <w:rsid w:val="007D71A0"/>
    <w:rsid w:val="007E04D3"/>
    <w:rsid w:val="007E0687"/>
    <w:rsid w:val="007E2CE8"/>
    <w:rsid w:val="007E386C"/>
    <w:rsid w:val="007E3E13"/>
    <w:rsid w:val="007E4DDB"/>
    <w:rsid w:val="007E5D1A"/>
    <w:rsid w:val="007E5E1D"/>
    <w:rsid w:val="007E5F4D"/>
    <w:rsid w:val="007E6581"/>
    <w:rsid w:val="007F000D"/>
    <w:rsid w:val="007F00C5"/>
    <w:rsid w:val="007F1A99"/>
    <w:rsid w:val="007F1E14"/>
    <w:rsid w:val="007F1FF3"/>
    <w:rsid w:val="007F2007"/>
    <w:rsid w:val="007F26B2"/>
    <w:rsid w:val="007F2A7C"/>
    <w:rsid w:val="007F30A2"/>
    <w:rsid w:val="007F36A4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411B"/>
    <w:rsid w:val="00805011"/>
    <w:rsid w:val="00805B40"/>
    <w:rsid w:val="00810898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5C5"/>
    <w:rsid w:val="008209D9"/>
    <w:rsid w:val="00820FD4"/>
    <w:rsid w:val="00822158"/>
    <w:rsid w:val="00822DD0"/>
    <w:rsid w:val="00825106"/>
    <w:rsid w:val="008255A8"/>
    <w:rsid w:val="0082621F"/>
    <w:rsid w:val="0082689A"/>
    <w:rsid w:val="00827B33"/>
    <w:rsid w:val="00827D8C"/>
    <w:rsid w:val="00830606"/>
    <w:rsid w:val="008320CE"/>
    <w:rsid w:val="00836B7A"/>
    <w:rsid w:val="00837D8D"/>
    <w:rsid w:val="008404C2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4638"/>
    <w:rsid w:val="008556B4"/>
    <w:rsid w:val="00855EA1"/>
    <w:rsid w:val="008560B6"/>
    <w:rsid w:val="00857B31"/>
    <w:rsid w:val="00860128"/>
    <w:rsid w:val="008603C3"/>
    <w:rsid w:val="00860761"/>
    <w:rsid w:val="00860CE8"/>
    <w:rsid w:val="00866B59"/>
    <w:rsid w:val="00867DE0"/>
    <w:rsid w:val="008704E9"/>
    <w:rsid w:val="00871611"/>
    <w:rsid w:val="008725C6"/>
    <w:rsid w:val="0087426D"/>
    <w:rsid w:val="00875BB5"/>
    <w:rsid w:val="00875DCC"/>
    <w:rsid w:val="0087680D"/>
    <w:rsid w:val="008811B0"/>
    <w:rsid w:val="008813BF"/>
    <w:rsid w:val="00881AD1"/>
    <w:rsid w:val="00881B84"/>
    <w:rsid w:val="00882332"/>
    <w:rsid w:val="00883341"/>
    <w:rsid w:val="00884690"/>
    <w:rsid w:val="00884B91"/>
    <w:rsid w:val="00884F15"/>
    <w:rsid w:val="00885133"/>
    <w:rsid w:val="00885BC6"/>
    <w:rsid w:val="00885C16"/>
    <w:rsid w:val="00886054"/>
    <w:rsid w:val="00886A31"/>
    <w:rsid w:val="00886A93"/>
    <w:rsid w:val="0088747A"/>
    <w:rsid w:val="00887E94"/>
    <w:rsid w:val="00890417"/>
    <w:rsid w:val="00890592"/>
    <w:rsid w:val="0089153C"/>
    <w:rsid w:val="0089175C"/>
    <w:rsid w:val="0089309E"/>
    <w:rsid w:val="00894B18"/>
    <w:rsid w:val="00894ED6"/>
    <w:rsid w:val="00896674"/>
    <w:rsid w:val="00897135"/>
    <w:rsid w:val="00897F31"/>
    <w:rsid w:val="008A0DBA"/>
    <w:rsid w:val="008A36A7"/>
    <w:rsid w:val="008A3D1D"/>
    <w:rsid w:val="008A544F"/>
    <w:rsid w:val="008A6FFA"/>
    <w:rsid w:val="008B0A93"/>
    <w:rsid w:val="008B16D0"/>
    <w:rsid w:val="008B20A8"/>
    <w:rsid w:val="008B2250"/>
    <w:rsid w:val="008B340F"/>
    <w:rsid w:val="008B3CA3"/>
    <w:rsid w:val="008B60AD"/>
    <w:rsid w:val="008B6A16"/>
    <w:rsid w:val="008C0127"/>
    <w:rsid w:val="008C035F"/>
    <w:rsid w:val="008C051C"/>
    <w:rsid w:val="008C1BD6"/>
    <w:rsid w:val="008C24E9"/>
    <w:rsid w:val="008C2C11"/>
    <w:rsid w:val="008C2FE9"/>
    <w:rsid w:val="008C3582"/>
    <w:rsid w:val="008C3F8C"/>
    <w:rsid w:val="008C4113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47E7"/>
    <w:rsid w:val="008D5117"/>
    <w:rsid w:val="008D5B4C"/>
    <w:rsid w:val="008D5C65"/>
    <w:rsid w:val="008D7101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3D07"/>
    <w:rsid w:val="008E424E"/>
    <w:rsid w:val="008E4303"/>
    <w:rsid w:val="008E5E02"/>
    <w:rsid w:val="008E78F4"/>
    <w:rsid w:val="008E7FAA"/>
    <w:rsid w:val="008F0729"/>
    <w:rsid w:val="008F0B05"/>
    <w:rsid w:val="008F1FF4"/>
    <w:rsid w:val="008F2E93"/>
    <w:rsid w:val="008F328D"/>
    <w:rsid w:val="008F3E3B"/>
    <w:rsid w:val="008F4D47"/>
    <w:rsid w:val="008F64D2"/>
    <w:rsid w:val="008F781D"/>
    <w:rsid w:val="0090151F"/>
    <w:rsid w:val="009022FA"/>
    <w:rsid w:val="00902371"/>
    <w:rsid w:val="009029E1"/>
    <w:rsid w:val="00902F53"/>
    <w:rsid w:val="00903250"/>
    <w:rsid w:val="009036D5"/>
    <w:rsid w:val="0090463C"/>
    <w:rsid w:val="009048EA"/>
    <w:rsid w:val="009056E3"/>
    <w:rsid w:val="00907F5F"/>
    <w:rsid w:val="00912184"/>
    <w:rsid w:val="00912FFB"/>
    <w:rsid w:val="009131BC"/>
    <w:rsid w:val="00913715"/>
    <w:rsid w:val="00913AD4"/>
    <w:rsid w:val="00914770"/>
    <w:rsid w:val="009156C6"/>
    <w:rsid w:val="00916665"/>
    <w:rsid w:val="00920881"/>
    <w:rsid w:val="0092101A"/>
    <w:rsid w:val="00922615"/>
    <w:rsid w:val="00922DBB"/>
    <w:rsid w:val="00924658"/>
    <w:rsid w:val="00927DE4"/>
    <w:rsid w:val="00931DBF"/>
    <w:rsid w:val="009328D2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6AD0"/>
    <w:rsid w:val="00946E9C"/>
    <w:rsid w:val="00947114"/>
    <w:rsid w:val="00947E75"/>
    <w:rsid w:val="0095008C"/>
    <w:rsid w:val="00950B51"/>
    <w:rsid w:val="00950DE6"/>
    <w:rsid w:val="00951155"/>
    <w:rsid w:val="009511E7"/>
    <w:rsid w:val="00951250"/>
    <w:rsid w:val="009524D5"/>
    <w:rsid w:val="00952C70"/>
    <w:rsid w:val="00952D43"/>
    <w:rsid w:val="00953D7B"/>
    <w:rsid w:val="00956BA3"/>
    <w:rsid w:val="00961253"/>
    <w:rsid w:val="00962968"/>
    <w:rsid w:val="0096369B"/>
    <w:rsid w:val="00963722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08A"/>
    <w:rsid w:val="00980178"/>
    <w:rsid w:val="00981E96"/>
    <w:rsid w:val="00982760"/>
    <w:rsid w:val="00983778"/>
    <w:rsid w:val="00986B00"/>
    <w:rsid w:val="00990981"/>
    <w:rsid w:val="00990BD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298C"/>
    <w:rsid w:val="009B3E4C"/>
    <w:rsid w:val="009B40BC"/>
    <w:rsid w:val="009B426B"/>
    <w:rsid w:val="009B4898"/>
    <w:rsid w:val="009B4EF0"/>
    <w:rsid w:val="009B5093"/>
    <w:rsid w:val="009B52B2"/>
    <w:rsid w:val="009B59DA"/>
    <w:rsid w:val="009B6655"/>
    <w:rsid w:val="009B7DF3"/>
    <w:rsid w:val="009C12BF"/>
    <w:rsid w:val="009C23F0"/>
    <w:rsid w:val="009C3694"/>
    <w:rsid w:val="009C4A0D"/>
    <w:rsid w:val="009C4B72"/>
    <w:rsid w:val="009C4E60"/>
    <w:rsid w:val="009C5D20"/>
    <w:rsid w:val="009C69DF"/>
    <w:rsid w:val="009C6AEC"/>
    <w:rsid w:val="009C7187"/>
    <w:rsid w:val="009C7C09"/>
    <w:rsid w:val="009C7E31"/>
    <w:rsid w:val="009D1538"/>
    <w:rsid w:val="009D3372"/>
    <w:rsid w:val="009D37B7"/>
    <w:rsid w:val="009D448E"/>
    <w:rsid w:val="009D508C"/>
    <w:rsid w:val="009D64C4"/>
    <w:rsid w:val="009D728B"/>
    <w:rsid w:val="009D772D"/>
    <w:rsid w:val="009E0456"/>
    <w:rsid w:val="009E2616"/>
    <w:rsid w:val="009E3E7F"/>
    <w:rsid w:val="009E43CB"/>
    <w:rsid w:val="009E6CDF"/>
    <w:rsid w:val="009F00BF"/>
    <w:rsid w:val="009F0460"/>
    <w:rsid w:val="009F0A70"/>
    <w:rsid w:val="009F1783"/>
    <w:rsid w:val="009F1960"/>
    <w:rsid w:val="009F1CA8"/>
    <w:rsid w:val="009F20C6"/>
    <w:rsid w:val="009F352E"/>
    <w:rsid w:val="009F391D"/>
    <w:rsid w:val="009F6F4C"/>
    <w:rsid w:val="009F759F"/>
    <w:rsid w:val="009F7DD3"/>
    <w:rsid w:val="00A00964"/>
    <w:rsid w:val="00A00B72"/>
    <w:rsid w:val="00A0218A"/>
    <w:rsid w:val="00A02607"/>
    <w:rsid w:val="00A0278D"/>
    <w:rsid w:val="00A02EEF"/>
    <w:rsid w:val="00A055DB"/>
    <w:rsid w:val="00A05879"/>
    <w:rsid w:val="00A066E2"/>
    <w:rsid w:val="00A06738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57F"/>
    <w:rsid w:val="00A22825"/>
    <w:rsid w:val="00A2327E"/>
    <w:rsid w:val="00A26534"/>
    <w:rsid w:val="00A27BD7"/>
    <w:rsid w:val="00A30977"/>
    <w:rsid w:val="00A31E68"/>
    <w:rsid w:val="00A32DE7"/>
    <w:rsid w:val="00A34327"/>
    <w:rsid w:val="00A348B0"/>
    <w:rsid w:val="00A34D5B"/>
    <w:rsid w:val="00A35757"/>
    <w:rsid w:val="00A3758A"/>
    <w:rsid w:val="00A40A49"/>
    <w:rsid w:val="00A428CD"/>
    <w:rsid w:val="00A42C86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0062"/>
    <w:rsid w:val="00A5025A"/>
    <w:rsid w:val="00A51E83"/>
    <w:rsid w:val="00A5289B"/>
    <w:rsid w:val="00A551E6"/>
    <w:rsid w:val="00A55A88"/>
    <w:rsid w:val="00A56314"/>
    <w:rsid w:val="00A601AA"/>
    <w:rsid w:val="00A60FB3"/>
    <w:rsid w:val="00A614C3"/>
    <w:rsid w:val="00A630D3"/>
    <w:rsid w:val="00A63BA6"/>
    <w:rsid w:val="00A63C5E"/>
    <w:rsid w:val="00A642A8"/>
    <w:rsid w:val="00A663A5"/>
    <w:rsid w:val="00A665C3"/>
    <w:rsid w:val="00A66ADC"/>
    <w:rsid w:val="00A66D68"/>
    <w:rsid w:val="00A672D4"/>
    <w:rsid w:val="00A676B6"/>
    <w:rsid w:val="00A704D0"/>
    <w:rsid w:val="00A7052E"/>
    <w:rsid w:val="00A71020"/>
    <w:rsid w:val="00A71DFC"/>
    <w:rsid w:val="00A72C45"/>
    <w:rsid w:val="00A7317E"/>
    <w:rsid w:val="00A76798"/>
    <w:rsid w:val="00A76A28"/>
    <w:rsid w:val="00A770E7"/>
    <w:rsid w:val="00A807AA"/>
    <w:rsid w:val="00A807F0"/>
    <w:rsid w:val="00A80BBF"/>
    <w:rsid w:val="00A8290D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2FB"/>
    <w:rsid w:val="00A94EBF"/>
    <w:rsid w:val="00A95541"/>
    <w:rsid w:val="00A95736"/>
    <w:rsid w:val="00A9624B"/>
    <w:rsid w:val="00AA2BEE"/>
    <w:rsid w:val="00AA3BDB"/>
    <w:rsid w:val="00AA3F53"/>
    <w:rsid w:val="00AA4541"/>
    <w:rsid w:val="00AA49EE"/>
    <w:rsid w:val="00AA4C70"/>
    <w:rsid w:val="00AA59D3"/>
    <w:rsid w:val="00AA62DF"/>
    <w:rsid w:val="00AA7288"/>
    <w:rsid w:val="00AA7EA8"/>
    <w:rsid w:val="00AB1C51"/>
    <w:rsid w:val="00AB310A"/>
    <w:rsid w:val="00AB4026"/>
    <w:rsid w:val="00AB55B5"/>
    <w:rsid w:val="00AB5C0F"/>
    <w:rsid w:val="00AB5DF3"/>
    <w:rsid w:val="00AB6BE0"/>
    <w:rsid w:val="00AB7E07"/>
    <w:rsid w:val="00AB7E1C"/>
    <w:rsid w:val="00AC0263"/>
    <w:rsid w:val="00AC0775"/>
    <w:rsid w:val="00AC216A"/>
    <w:rsid w:val="00AC2EC4"/>
    <w:rsid w:val="00AC5EEE"/>
    <w:rsid w:val="00AD18EE"/>
    <w:rsid w:val="00AD21E7"/>
    <w:rsid w:val="00AD3AEA"/>
    <w:rsid w:val="00AD4433"/>
    <w:rsid w:val="00AD63DB"/>
    <w:rsid w:val="00AD6789"/>
    <w:rsid w:val="00AD70E6"/>
    <w:rsid w:val="00AD7844"/>
    <w:rsid w:val="00AE095E"/>
    <w:rsid w:val="00AE12D0"/>
    <w:rsid w:val="00AE1679"/>
    <w:rsid w:val="00AE2168"/>
    <w:rsid w:val="00AE3DDF"/>
    <w:rsid w:val="00AE4F34"/>
    <w:rsid w:val="00AE602B"/>
    <w:rsid w:val="00AE6201"/>
    <w:rsid w:val="00AE7B20"/>
    <w:rsid w:val="00AF0B59"/>
    <w:rsid w:val="00AF0EE4"/>
    <w:rsid w:val="00AF1E06"/>
    <w:rsid w:val="00AF234B"/>
    <w:rsid w:val="00AF24E7"/>
    <w:rsid w:val="00AF26C9"/>
    <w:rsid w:val="00AF34DE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48C7"/>
    <w:rsid w:val="00B0539A"/>
    <w:rsid w:val="00B05850"/>
    <w:rsid w:val="00B05FA1"/>
    <w:rsid w:val="00B07273"/>
    <w:rsid w:val="00B07ABD"/>
    <w:rsid w:val="00B07EC2"/>
    <w:rsid w:val="00B10714"/>
    <w:rsid w:val="00B12631"/>
    <w:rsid w:val="00B1267B"/>
    <w:rsid w:val="00B130F6"/>
    <w:rsid w:val="00B135E9"/>
    <w:rsid w:val="00B1494F"/>
    <w:rsid w:val="00B210DA"/>
    <w:rsid w:val="00B21598"/>
    <w:rsid w:val="00B21642"/>
    <w:rsid w:val="00B2175F"/>
    <w:rsid w:val="00B22CE1"/>
    <w:rsid w:val="00B253EA"/>
    <w:rsid w:val="00B26350"/>
    <w:rsid w:val="00B2652E"/>
    <w:rsid w:val="00B27005"/>
    <w:rsid w:val="00B27226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22F"/>
    <w:rsid w:val="00B36920"/>
    <w:rsid w:val="00B36B5F"/>
    <w:rsid w:val="00B36E8F"/>
    <w:rsid w:val="00B37599"/>
    <w:rsid w:val="00B37CCE"/>
    <w:rsid w:val="00B41C82"/>
    <w:rsid w:val="00B422C7"/>
    <w:rsid w:val="00B42451"/>
    <w:rsid w:val="00B428BD"/>
    <w:rsid w:val="00B438C0"/>
    <w:rsid w:val="00B43FCD"/>
    <w:rsid w:val="00B461EB"/>
    <w:rsid w:val="00B46C9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BED"/>
    <w:rsid w:val="00B55E7D"/>
    <w:rsid w:val="00B566A5"/>
    <w:rsid w:val="00B57694"/>
    <w:rsid w:val="00B61E47"/>
    <w:rsid w:val="00B63654"/>
    <w:rsid w:val="00B63E6C"/>
    <w:rsid w:val="00B6404D"/>
    <w:rsid w:val="00B66581"/>
    <w:rsid w:val="00B66B16"/>
    <w:rsid w:val="00B67319"/>
    <w:rsid w:val="00B717CD"/>
    <w:rsid w:val="00B7214F"/>
    <w:rsid w:val="00B7223D"/>
    <w:rsid w:val="00B73D0E"/>
    <w:rsid w:val="00B73F1B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87817"/>
    <w:rsid w:val="00B87DA2"/>
    <w:rsid w:val="00B900CB"/>
    <w:rsid w:val="00B9089D"/>
    <w:rsid w:val="00B90C2D"/>
    <w:rsid w:val="00B9203B"/>
    <w:rsid w:val="00B94235"/>
    <w:rsid w:val="00B95A7D"/>
    <w:rsid w:val="00B960EA"/>
    <w:rsid w:val="00B96CDA"/>
    <w:rsid w:val="00B96CDF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56A2"/>
    <w:rsid w:val="00BB6A93"/>
    <w:rsid w:val="00BB6EA9"/>
    <w:rsid w:val="00BB71B9"/>
    <w:rsid w:val="00BC0113"/>
    <w:rsid w:val="00BC029E"/>
    <w:rsid w:val="00BC04BD"/>
    <w:rsid w:val="00BC0C43"/>
    <w:rsid w:val="00BC1F1E"/>
    <w:rsid w:val="00BC2C94"/>
    <w:rsid w:val="00BC33A9"/>
    <w:rsid w:val="00BC3884"/>
    <w:rsid w:val="00BC3BC2"/>
    <w:rsid w:val="00BC3D37"/>
    <w:rsid w:val="00BC54FB"/>
    <w:rsid w:val="00BD10AA"/>
    <w:rsid w:val="00BD2570"/>
    <w:rsid w:val="00BD3ED0"/>
    <w:rsid w:val="00BD5EA7"/>
    <w:rsid w:val="00BD67A6"/>
    <w:rsid w:val="00BD7AB1"/>
    <w:rsid w:val="00BE078B"/>
    <w:rsid w:val="00BE1482"/>
    <w:rsid w:val="00BE33CA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2FF9"/>
    <w:rsid w:val="00BF30B0"/>
    <w:rsid w:val="00BF598A"/>
    <w:rsid w:val="00BF63B9"/>
    <w:rsid w:val="00C02407"/>
    <w:rsid w:val="00C10133"/>
    <w:rsid w:val="00C10156"/>
    <w:rsid w:val="00C10329"/>
    <w:rsid w:val="00C115FC"/>
    <w:rsid w:val="00C11F3D"/>
    <w:rsid w:val="00C1263B"/>
    <w:rsid w:val="00C127FE"/>
    <w:rsid w:val="00C12A0D"/>
    <w:rsid w:val="00C12D0C"/>
    <w:rsid w:val="00C12E0B"/>
    <w:rsid w:val="00C13147"/>
    <w:rsid w:val="00C14270"/>
    <w:rsid w:val="00C142E7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3B0"/>
    <w:rsid w:val="00C3485B"/>
    <w:rsid w:val="00C35477"/>
    <w:rsid w:val="00C3680D"/>
    <w:rsid w:val="00C36E6F"/>
    <w:rsid w:val="00C409DA"/>
    <w:rsid w:val="00C41F1E"/>
    <w:rsid w:val="00C421A6"/>
    <w:rsid w:val="00C42B3C"/>
    <w:rsid w:val="00C42B6C"/>
    <w:rsid w:val="00C42E2C"/>
    <w:rsid w:val="00C44712"/>
    <w:rsid w:val="00C45E8B"/>
    <w:rsid w:val="00C4709A"/>
    <w:rsid w:val="00C477BE"/>
    <w:rsid w:val="00C47C30"/>
    <w:rsid w:val="00C50134"/>
    <w:rsid w:val="00C51E96"/>
    <w:rsid w:val="00C524B4"/>
    <w:rsid w:val="00C53091"/>
    <w:rsid w:val="00C5443A"/>
    <w:rsid w:val="00C54CC3"/>
    <w:rsid w:val="00C55982"/>
    <w:rsid w:val="00C55F03"/>
    <w:rsid w:val="00C56342"/>
    <w:rsid w:val="00C60D81"/>
    <w:rsid w:val="00C619AF"/>
    <w:rsid w:val="00C6202A"/>
    <w:rsid w:val="00C63A08"/>
    <w:rsid w:val="00C64538"/>
    <w:rsid w:val="00C657C4"/>
    <w:rsid w:val="00C65E05"/>
    <w:rsid w:val="00C66094"/>
    <w:rsid w:val="00C70163"/>
    <w:rsid w:val="00C71716"/>
    <w:rsid w:val="00C71ABE"/>
    <w:rsid w:val="00C75F71"/>
    <w:rsid w:val="00C760CD"/>
    <w:rsid w:val="00C76B10"/>
    <w:rsid w:val="00C76EAF"/>
    <w:rsid w:val="00C80D5F"/>
    <w:rsid w:val="00C822F5"/>
    <w:rsid w:val="00C823DA"/>
    <w:rsid w:val="00C82667"/>
    <w:rsid w:val="00C83632"/>
    <w:rsid w:val="00C8372D"/>
    <w:rsid w:val="00C83AD7"/>
    <w:rsid w:val="00C84956"/>
    <w:rsid w:val="00C84A48"/>
    <w:rsid w:val="00C85F8D"/>
    <w:rsid w:val="00C8627B"/>
    <w:rsid w:val="00C8628A"/>
    <w:rsid w:val="00C907E9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00D5"/>
    <w:rsid w:val="00CC2082"/>
    <w:rsid w:val="00CC2B2C"/>
    <w:rsid w:val="00CC53D9"/>
    <w:rsid w:val="00CC57CC"/>
    <w:rsid w:val="00CC5D69"/>
    <w:rsid w:val="00CC6F24"/>
    <w:rsid w:val="00CC75E9"/>
    <w:rsid w:val="00CD0CCD"/>
    <w:rsid w:val="00CD18C8"/>
    <w:rsid w:val="00CD1B90"/>
    <w:rsid w:val="00CD1C3E"/>
    <w:rsid w:val="00CD1CB1"/>
    <w:rsid w:val="00CD28B7"/>
    <w:rsid w:val="00CD4457"/>
    <w:rsid w:val="00CD52CD"/>
    <w:rsid w:val="00CD57DD"/>
    <w:rsid w:val="00CD5EAF"/>
    <w:rsid w:val="00CD62A5"/>
    <w:rsid w:val="00CD6854"/>
    <w:rsid w:val="00CE0A93"/>
    <w:rsid w:val="00CE0B43"/>
    <w:rsid w:val="00CE19D8"/>
    <w:rsid w:val="00CE1BFB"/>
    <w:rsid w:val="00CE24AE"/>
    <w:rsid w:val="00CE3796"/>
    <w:rsid w:val="00CE38BC"/>
    <w:rsid w:val="00CE4241"/>
    <w:rsid w:val="00CE438E"/>
    <w:rsid w:val="00CE598D"/>
    <w:rsid w:val="00CE5A5B"/>
    <w:rsid w:val="00CE6DB3"/>
    <w:rsid w:val="00CF33E6"/>
    <w:rsid w:val="00CF4B1D"/>
    <w:rsid w:val="00CF4E50"/>
    <w:rsid w:val="00CF5165"/>
    <w:rsid w:val="00CF684F"/>
    <w:rsid w:val="00CF75F2"/>
    <w:rsid w:val="00CF763C"/>
    <w:rsid w:val="00CF7894"/>
    <w:rsid w:val="00D00A86"/>
    <w:rsid w:val="00D011B5"/>
    <w:rsid w:val="00D0126C"/>
    <w:rsid w:val="00D01D65"/>
    <w:rsid w:val="00D03C00"/>
    <w:rsid w:val="00D046A6"/>
    <w:rsid w:val="00D04B74"/>
    <w:rsid w:val="00D05033"/>
    <w:rsid w:val="00D06079"/>
    <w:rsid w:val="00D06339"/>
    <w:rsid w:val="00D065A1"/>
    <w:rsid w:val="00D074B5"/>
    <w:rsid w:val="00D07509"/>
    <w:rsid w:val="00D07E41"/>
    <w:rsid w:val="00D1075C"/>
    <w:rsid w:val="00D1219D"/>
    <w:rsid w:val="00D147BC"/>
    <w:rsid w:val="00D14DAA"/>
    <w:rsid w:val="00D15AC1"/>
    <w:rsid w:val="00D15DFE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3DE"/>
    <w:rsid w:val="00D54ABA"/>
    <w:rsid w:val="00D55286"/>
    <w:rsid w:val="00D555EA"/>
    <w:rsid w:val="00D55879"/>
    <w:rsid w:val="00D55DA3"/>
    <w:rsid w:val="00D56615"/>
    <w:rsid w:val="00D5682D"/>
    <w:rsid w:val="00D56C40"/>
    <w:rsid w:val="00D56E34"/>
    <w:rsid w:val="00D63B0B"/>
    <w:rsid w:val="00D63E72"/>
    <w:rsid w:val="00D66027"/>
    <w:rsid w:val="00D663F1"/>
    <w:rsid w:val="00D66AEA"/>
    <w:rsid w:val="00D70073"/>
    <w:rsid w:val="00D702F0"/>
    <w:rsid w:val="00D718F4"/>
    <w:rsid w:val="00D72068"/>
    <w:rsid w:val="00D72739"/>
    <w:rsid w:val="00D7287F"/>
    <w:rsid w:val="00D74910"/>
    <w:rsid w:val="00D74B77"/>
    <w:rsid w:val="00D74DEC"/>
    <w:rsid w:val="00D757B2"/>
    <w:rsid w:val="00D765BF"/>
    <w:rsid w:val="00D81E6C"/>
    <w:rsid w:val="00D822C9"/>
    <w:rsid w:val="00D82805"/>
    <w:rsid w:val="00D85AD7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0878"/>
    <w:rsid w:val="00DA2D35"/>
    <w:rsid w:val="00DA3230"/>
    <w:rsid w:val="00DA53C8"/>
    <w:rsid w:val="00DA550D"/>
    <w:rsid w:val="00DA746D"/>
    <w:rsid w:val="00DB0DD5"/>
    <w:rsid w:val="00DB2098"/>
    <w:rsid w:val="00DB6BFB"/>
    <w:rsid w:val="00DB6ECC"/>
    <w:rsid w:val="00DC056D"/>
    <w:rsid w:val="00DC0D7C"/>
    <w:rsid w:val="00DC2C17"/>
    <w:rsid w:val="00DC3B33"/>
    <w:rsid w:val="00DC4A89"/>
    <w:rsid w:val="00DC608D"/>
    <w:rsid w:val="00DC6305"/>
    <w:rsid w:val="00DC6782"/>
    <w:rsid w:val="00DC70D9"/>
    <w:rsid w:val="00DD0E50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634"/>
    <w:rsid w:val="00DF2F3C"/>
    <w:rsid w:val="00DF5FE4"/>
    <w:rsid w:val="00DF7025"/>
    <w:rsid w:val="00E008BC"/>
    <w:rsid w:val="00E01CE2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5EFF"/>
    <w:rsid w:val="00E16D1D"/>
    <w:rsid w:val="00E17A37"/>
    <w:rsid w:val="00E20C1C"/>
    <w:rsid w:val="00E23BC0"/>
    <w:rsid w:val="00E24EC2"/>
    <w:rsid w:val="00E25A36"/>
    <w:rsid w:val="00E25C37"/>
    <w:rsid w:val="00E304FA"/>
    <w:rsid w:val="00E3361D"/>
    <w:rsid w:val="00E348CB"/>
    <w:rsid w:val="00E358C7"/>
    <w:rsid w:val="00E362A1"/>
    <w:rsid w:val="00E373CB"/>
    <w:rsid w:val="00E40EF7"/>
    <w:rsid w:val="00E428D4"/>
    <w:rsid w:val="00E432DD"/>
    <w:rsid w:val="00E43C37"/>
    <w:rsid w:val="00E45002"/>
    <w:rsid w:val="00E451B2"/>
    <w:rsid w:val="00E46900"/>
    <w:rsid w:val="00E474A2"/>
    <w:rsid w:val="00E50ADC"/>
    <w:rsid w:val="00E520EC"/>
    <w:rsid w:val="00E53521"/>
    <w:rsid w:val="00E54004"/>
    <w:rsid w:val="00E55220"/>
    <w:rsid w:val="00E56987"/>
    <w:rsid w:val="00E608C2"/>
    <w:rsid w:val="00E625EB"/>
    <w:rsid w:val="00E626D0"/>
    <w:rsid w:val="00E6484D"/>
    <w:rsid w:val="00E656F2"/>
    <w:rsid w:val="00E65774"/>
    <w:rsid w:val="00E66010"/>
    <w:rsid w:val="00E66106"/>
    <w:rsid w:val="00E66199"/>
    <w:rsid w:val="00E6688D"/>
    <w:rsid w:val="00E672DD"/>
    <w:rsid w:val="00E700CE"/>
    <w:rsid w:val="00E7156F"/>
    <w:rsid w:val="00E725B1"/>
    <w:rsid w:val="00E729DE"/>
    <w:rsid w:val="00E72DBE"/>
    <w:rsid w:val="00E73EEF"/>
    <w:rsid w:val="00E77589"/>
    <w:rsid w:val="00E81040"/>
    <w:rsid w:val="00E8198D"/>
    <w:rsid w:val="00E823B1"/>
    <w:rsid w:val="00E84209"/>
    <w:rsid w:val="00E855E3"/>
    <w:rsid w:val="00E86B8E"/>
    <w:rsid w:val="00E871F1"/>
    <w:rsid w:val="00E87697"/>
    <w:rsid w:val="00E9075D"/>
    <w:rsid w:val="00E918AB"/>
    <w:rsid w:val="00E9451E"/>
    <w:rsid w:val="00E950BB"/>
    <w:rsid w:val="00E95C47"/>
    <w:rsid w:val="00EA1615"/>
    <w:rsid w:val="00EA198D"/>
    <w:rsid w:val="00EA3A30"/>
    <w:rsid w:val="00EA3F3C"/>
    <w:rsid w:val="00EA4832"/>
    <w:rsid w:val="00EA75E0"/>
    <w:rsid w:val="00EA7DAA"/>
    <w:rsid w:val="00EB2156"/>
    <w:rsid w:val="00EB3C5F"/>
    <w:rsid w:val="00EB59A8"/>
    <w:rsid w:val="00EB6503"/>
    <w:rsid w:val="00EB736F"/>
    <w:rsid w:val="00EB77B2"/>
    <w:rsid w:val="00EB7BBC"/>
    <w:rsid w:val="00EC125A"/>
    <w:rsid w:val="00EC1D07"/>
    <w:rsid w:val="00EC2F3D"/>
    <w:rsid w:val="00EC3828"/>
    <w:rsid w:val="00EC4B60"/>
    <w:rsid w:val="00EC5406"/>
    <w:rsid w:val="00EC5BC8"/>
    <w:rsid w:val="00EC6618"/>
    <w:rsid w:val="00EC71B0"/>
    <w:rsid w:val="00EC734C"/>
    <w:rsid w:val="00EC7644"/>
    <w:rsid w:val="00EC7CB5"/>
    <w:rsid w:val="00ED05FE"/>
    <w:rsid w:val="00ED0829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56C"/>
    <w:rsid w:val="00EE4D6E"/>
    <w:rsid w:val="00EE54CD"/>
    <w:rsid w:val="00EE68B2"/>
    <w:rsid w:val="00EF00F8"/>
    <w:rsid w:val="00EF01F1"/>
    <w:rsid w:val="00EF0E54"/>
    <w:rsid w:val="00EF1665"/>
    <w:rsid w:val="00EF3AC2"/>
    <w:rsid w:val="00EF4A7E"/>
    <w:rsid w:val="00EF5620"/>
    <w:rsid w:val="00F007C5"/>
    <w:rsid w:val="00F0197E"/>
    <w:rsid w:val="00F02446"/>
    <w:rsid w:val="00F024D9"/>
    <w:rsid w:val="00F026C3"/>
    <w:rsid w:val="00F035E5"/>
    <w:rsid w:val="00F03760"/>
    <w:rsid w:val="00F03B40"/>
    <w:rsid w:val="00F04BB7"/>
    <w:rsid w:val="00F052B4"/>
    <w:rsid w:val="00F05A49"/>
    <w:rsid w:val="00F10087"/>
    <w:rsid w:val="00F10367"/>
    <w:rsid w:val="00F107C9"/>
    <w:rsid w:val="00F11BF6"/>
    <w:rsid w:val="00F13B71"/>
    <w:rsid w:val="00F14637"/>
    <w:rsid w:val="00F169CC"/>
    <w:rsid w:val="00F177CD"/>
    <w:rsid w:val="00F179F4"/>
    <w:rsid w:val="00F208A0"/>
    <w:rsid w:val="00F21D29"/>
    <w:rsid w:val="00F24ABE"/>
    <w:rsid w:val="00F25600"/>
    <w:rsid w:val="00F32124"/>
    <w:rsid w:val="00F32B37"/>
    <w:rsid w:val="00F33654"/>
    <w:rsid w:val="00F33B89"/>
    <w:rsid w:val="00F3524A"/>
    <w:rsid w:val="00F35506"/>
    <w:rsid w:val="00F35709"/>
    <w:rsid w:val="00F35B8C"/>
    <w:rsid w:val="00F35B96"/>
    <w:rsid w:val="00F3649C"/>
    <w:rsid w:val="00F378C7"/>
    <w:rsid w:val="00F4079F"/>
    <w:rsid w:val="00F40C65"/>
    <w:rsid w:val="00F4100A"/>
    <w:rsid w:val="00F411FA"/>
    <w:rsid w:val="00F41D1D"/>
    <w:rsid w:val="00F427DB"/>
    <w:rsid w:val="00F430B6"/>
    <w:rsid w:val="00F435FC"/>
    <w:rsid w:val="00F43A5F"/>
    <w:rsid w:val="00F440EB"/>
    <w:rsid w:val="00F453B1"/>
    <w:rsid w:val="00F475BE"/>
    <w:rsid w:val="00F5005A"/>
    <w:rsid w:val="00F5133A"/>
    <w:rsid w:val="00F52B58"/>
    <w:rsid w:val="00F53181"/>
    <w:rsid w:val="00F535E2"/>
    <w:rsid w:val="00F53E6C"/>
    <w:rsid w:val="00F5568F"/>
    <w:rsid w:val="00F55962"/>
    <w:rsid w:val="00F55B95"/>
    <w:rsid w:val="00F56081"/>
    <w:rsid w:val="00F5692E"/>
    <w:rsid w:val="00F56D7C"/>
    <w:rsid w:val="00F57F7C"/>
    <w:rsid w:val="00F601C4"/>
    <w:rsid w:val="00F602C0"/>
    <w:rsid w:val="00F60A0D"/>
    <w:rsid w:val="00F62DF9"/>
    <w:rsid w:val="00F63207"/>
    <w:rsid w:val="00F64579"/>
    <w:rsid w:val="00F65EBF"/>
    <w:rsid w:val="00F66116"/>
    <w:rsid w:val="00F6657B"/>
    <w:rsid w:val="00F670B8"/>
    <w:rsid w:val="00F72171"/>
    <w:rsid w:val="00F72A67"/>
    <w:rsid w:val="00F73360"/>
    <w:rsid w:val="00F73526"/>
    <w:rsid w:val="00F73A90"/>
    <w:rsid w:val="00F73F75"/>
    <w:rsid w:val="00F743EF"/>
    <w:rsid w:val="00F747EC"/>
    <w:rsid w:val="00F74FC7"/>
    <w:rsid w:val="00F750C8"/>
    <w:rsid w:val="00F7528B"/>
    <w:rsid w:val="00F762A3"/>
    <w:rsid w:val="00F76545"/>
    <w:rsid w:val="00F81963"/>
    <w:rsid w:val="00F81C2A"/>
    <w:rsid w:val="00F82A77"/>
    <w:rsid w:val="00F83E9B"/>
    <w:rsid w:val="00F84BD7"/>
    <w:rsid w:val="00F85DE5"/>
    <w:rsid w:val="00F86D2E"/>
    <w:rsid w:val="00F8708C"/>
    <w:rsid w:val="00F875D1"/>
    <w:rsid w:val="00F9002F"/>
    <w:rsid w:val="00F91E55"/>
    <w:rsid w:val="00F9435A"/>
    <w:rsid w:val="00F9480E"/>
    <w:rsid w:val="00F9510B"/>
    <w:rsid w:val="00F95434"/>
    <w:rsid w:val="00FA0391"/>
    <w:rsid w:val="00FA0537"/>
    <w:rsid w:val="00FA2A52"/>
    <w:rsid w:val="00FA2F98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0D4A"/>
    <w:rsid w:val="00FB29CB"/>
    <w:rsid w:val="00FB3FA7"/>
    <w:rsid w:val="00FB3FEC"/>
    <w:rsid w:val="00FB41BB"/>
    <w:rsid w:val="00FB4FB7"/>
    <w:rsid w:val="00FB53CE"/>
    <w:rsid w:val="00FB5FE8"/>
    <w:rsid w:val="00FB6F68"/>
    <w:rsid w:val="00FC0672"/>
    <w:rsid w:val="00FC133E"/>
    <w:rsid w:val="00FC152F"/>
    <w:rsid w:val="00FC2702"/>
    <w:rsid w:val="00FC3323"/>
    <w:rsid w:val="00FC44BF"/>
    <w:rsid w:val="00FC48C1"/>
    <w:rsid w:val="00FC4B93"/>
    <w:rsid w:val="00FC50F5"/>
    <w:rsid w:val="00FC71BA"/>
    <w:rsid w:val="00FD2305"/>
    <w:rsid w:val="00FD2DC9"/>
    <w:rsid w:val="00FD399D"/>
    <w:rsid w:val="00FD4495"/>
    <w:rsid w:val="00FD7315"/>
    <w:rsid w:val="00FD7E2C"/>
    <w:rsid w:val="00FE18FC"/>
    <w:rsid w:val="00FE2F19"/>
    <w:rsid w:val="00FE2F59"/>
    <w:rsid w:val="00FE5191"/>
    <w:rsid w:val="00FE56C9"/>
    <w:rsid w:val="00FE582F"/>
    <w:rsid w:val="00FE63F1"/>
    <w:rsid w:val="00FE70BA"/>
    <w:rsid w:val="00FE7AA1"/>
    <w:rsid w:val="00FF2700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09623F3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747D5A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Pr>
      <w:rFonts w:ascii="宋体" w:hAnsi="宋体" w:cs="宋体"/>
      <w:sz w:val="18"/>
      <w:szCs w:val="18"/>
    </w:rPr>
  </w:style>
  <w:style w:type="character" w:customStyle="1" w:styleId="xdrichtextbox">
    <w:name w:val="xdrichtextbox"/>
    <w:basedOn w:val="a0"/>
    <w:rsid w:val="00C1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Pr>
      <w:rFonts w:ascii="宋体" w:hAnsi="宋体" w:cs="宋体"/>
      <w:sz w:val="18"/>
      <w:szCs w:val="18"/>
    </w:rPr>
  </w:style>
  <w:style w:type="character" w:customStyle="1" w:styleId="xdrichtextbox">
    <w:name w:val="xdrichtextbox"/>
    <w:basedOn w:val="a0"/>
    <w:rsid w:val="00C1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3F241-EF95-49C7-B347-9B5550C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30</cp:revision>
  <cp:lastPrinted>2021-07-05T08:56:00Z</cp:lastPrinted>
  <dcterms:created xsi:type="dcterms:W3CDTF">2021-06-21T10:16:00Z</dcterms:created>
  <dcterms:modified xsi:type="dcterms:W3CDTF">2021-07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BE1308F51F740C3B73FA1BED67E054E</vt:lpwstr>
  </property>
</Properties>
</file>